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99" w:rsidRPr="004B00F5" w:rsidRDefault="00447F99" w:rsidP="002D43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B00F5">
        <w:rPr>
          <w:rFonts w:ascii="Times New Roman" w:hAnsi="Times New Roman"/>
          <w:b/>
          <w:sz w:val="28"/>
          <w:szCs w:val="28"/>
        </w:rPr>
        <w:t xml:space="preserve">  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ый план МБУ ДО </w:t>
      </w:r>
      <w:r w:rsidRPr="004B00F5">
        <w:rPr>
          <w:rFonts w:ascii="Times New Roman" w:hAnsi="Times New Roman"/>
          <w:sz w:val="28"/>
          <w:szCs w:val="28"/>
        </w:rPr>
        <w:t xml:space="preserve">Дома детского  творчества города Белая Калитва составлен с учетом Концепции и Программы развития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 МБУ ДО </w:t>
      </w:r>
      <w:r w:rsidRPr="004B00F5">
        <w:rPr>
          <w:rFonts w:ascii="Times New Roman" w:hAnsi="Times New Roman"/>
          <w:sz w:val="28"/>
          <w:szCs w:val="28"/>
        </w:rPr>
        <w:t xml:space="preserve">ДДТ «Мы – новое поколение России».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</w:t>
      </w:r>
      <w:r w:rsidRPr="004B00F5">
        <w:rPr>
          <w:rFonts w:ascii="Times New Roman" w:hAnsi="Times New Roman"/>
          <w:sz w:val="28"/>
          <w:szCs w:val="28"/>
        </w:rPr>
        <w:tab/>
        <w:t>Учебный п</w:t>
      </w:r>
      <w:r>
        <w:rPr>
          <w:rFonts w:ascii="Times New Roman" w:hAnsi="Times New Roman"/>
          <w:sz w:val="28"/>
          <w:szCs w:val="28"/>
        </w:rPr>
        <w:t>лан  состоит из пяти разделов (5</w:t>
      </w:r>
      <w:r w:rsidRPr="004B00F5">
        <w:rPr>
          <w:rFonts w:ascii="Times New Roman" w:hAnsi="Times New Roman"/>
          <w:sz w:val="28"/>
          <w:szCs w:val="28"/>
        </w:rPr>
        <w:t>направленностей) согласно направлениям и видам образовательной деяте</w:t>
      </w:r>
      <w:r>
        <w:rPr>
          <w:rFonts w:ascii="Times New Roman" w:hAnsi="Times New Roman"/>
          <w:sz w:val="28"/>
          <w:szCs w:val="28"/>
        </w:rPr>
        <w:t>льности, заявленным в уставе МБУ ДО</w:t>
      </w:r>
      <w:r w:rsidRPr="004B00F5">
        <w:rPr>
          <w:rFonts w:ascii="Times New Roman" w:hAnsi="Times New Roman"/>
          <w:sz w:val="28"/>
          <w:szCs w:val="28"/>
        </w:rPr>
        <w:t xml:space="preserve"> Дома детского творчества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Учебный план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-  удовлетворяет потребности обучающихся и их родителей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реализует идею </w:t>
      </w:r>
      <w:proofErr w:type="gramStart"/>
      <w:r w:rsidRPr="004B00F5">
        <w:rPr>
          <w:rFonts w:ascii="Times New Roman" w:hAnsi="Times New Roman"/>
          <w:sz w:val="28"/>
          <w:szCs w:val="28"/>
        </w:rPr>
        <w:t>интеллектуального</w:t>
      </w:r>
      <w:proofErr w:type="gramEnd"/>
      <w:r w:rsidRPr="004B00F5">
        <w:rPr>
          <w:rFonts w:ascii="Times New Roman" w:hAnsi="Times New Roman"/>
          <w:sz w:val="28"/>
          <w:szCs w:val="28"/>
        </w:rPr>
        <w:t xml:space="preserve">, нравственного, творческого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развития личности, решает образовательные задачи, стоящие перед ДДТ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на  конкретный период деятельности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создает каждому ребенку условия для самореализации, самоопределения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и развития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 реализует  интегративный подход к обучению в ряде учебных групп.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lastRenderedPageBreak/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</w:t>
      </w:r>
      <w:proofErr w:type="spellStart"/>
      <w:r w:rsidRPr="004B00F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4B00F5">
        <w:rPr>
          <w:rFonts w:ascii="Times New Roman" w:hAnsi="Times New Roman"/>
          <w:sz w:val="28"/>
          <w:szCs w:val="28"/>
        </w:rPr>
        <w:t xml:space="preserve">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447F99" w:rsidRPr="004B00F5" w:rsidRDefault="00447F99" w:rsidP="00A36A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Согласно региональным требов</w:t>
      </w:r>
      <w:r>
        <w:rPr>
          <w:rFonts w:ascii="Times New Roman" w:hAnsi="Times New Roman"/>
          <w:sz w:val="28"/>
          <w:szCs w:val="28"/>
        </w:rPr>
        <w:t>аниям наполняемость в группах (</w:t>
      </w:r>
      <w:r w:rsidRPr="004B00F5">
        <w:rPr>
          <w:rFonts w:ascii="Times New Roman" w:hAnsi="Times New Roman"/>
          <w:sz w:val="28"/>
          <w:szCs w:val="28"/>
        </w:rPr>
        <w:t>детских объединениях) 1-</w:t>
      </w:r>
      <w:r w:rsidR="003A2F60">
        <w:rPr>
          <w:rFonts w:ascii="Times New Roman" w:hAnsi="Times New Roman"/>
          <w:sz w:val="28"/>
          <w:szCs w:val="28"/>
        </w:rPr>
        <w:t xml:space="preserve">го года обучения составляет </w:t>
      </w:r>
      <w:r w:rsidRPr="004B00F5">
        <w:rPr>
          <w:rFonts w:ascii="Times New Roman" w:hAnsi="Times New Roman"/>
          <w:sz w:val="28"/>
          <w:szCs w:val="28"/>
        </w:rPr>
        <w:t xml:space="preserve"> 15 обучающихся (за исключением хоровых, оркестровых и хореографических коллективов</w:t>
      </w:r>
      <w:r w:rsidR="000C36A8">
        <w:rPr>
          <w:rFonts w:ascii="Times New Roman" w:hAnsi="Times New Roman"/>
          <w:sz w:val="28"/>
          <w:szCs w:val="28"/>
        </w:rPr>
        <w:t>, допускается свыше 15</w:t>
      </w:r>
      <w:r w:rsidRPr="004B00F5">
        <w:rPr>
          <w:rFonts w:ascii="Times New Roman" w:hAnsi="Times New Roman"/>
          <w:sz w:val="28"/>
          <w:szCs w:val="28"/>
        </w:rPr>
        <w:t>)</w:t>
      </w:r>
      <w:r w:rsidR="000C36A8">
        <w:rPr>
          <w:rFonts w:ascii="Times New Roman" w:hAnsi="Times New Roman"/>
          <w:sz w:val="28"/>
          <w:szCs w:val="28"/>
        </w:rPr>
        <w:t>дети дошкольного возраста 1-го года обучения - 10 человек</w:t>
      </w:r>
      <w:r w:rsidRPr="004B00F5">
        <w:rPr>
          <w:rFonts w:ascii="Times New Roman" w:hAnsi="Times New Roman"/>
          <w:sz w:val="28"/>
          <w:szCs w:val="28"/>
        </w:rPr>
        <w:t>, 10 – 12 обучающихся в группах 2 – го года обучения, 8 – 10 в группах 3 – го года о</w:t>
      </w:r>
      <w:r>
        <w:rPr>
          <w:rFonts w:ascii="Times New Roman" w:hAnsi="Times New Roman"/>
          <w:sz w:val="28"/>
          <w:szCs w:val="28"/>
        </w:rPr>
        <w:t xml:space="preserve">бучения. Согласно Уставу МБУ ДО </w:t>
      </w:r>
      <w:r w:rsidRPr="004B00F5">
        <w:rPr>
          <w:rFonts w:ascii="Times New Roman" w:hAnsi="Times New Roman"/>
          <w:sz w:val="28"/>
          <w:szCs w:val="28"/>
        </w:rPr>
        <w:t>ДДТ</w:t>
      </w:r>
      <w:r w:rsidR="000C36A8">
        <w:rPr>
          <w:rFonts w:ascii="Times New Roman" w:hAnsi="Times New Roman"/>
          <w:sz w:val="28"/>
          <w:szCs w:val="28"/>
        </w:rPr>
        <w:t>, региональным требованиям</w:t>
      </w:r>
      <w:r w:rsidRPr="004B00F5">
        <w:rPr>
          <w:rFonts w:ascii="Times New Roman" w:hAnsi="Times New Roman"/>
          <w:sz w:val="28"/>
          <w:szCs w:val="28"/>
        </w:rPr>
        <w:t xml:space="preserve"> разрешаются индивидуальные занятия с солистами, одаренными детьми,</w:t>
      </w:r>
      <w:r w:rsidR="000C36A8" w:rsidRPr="000C36A8">
        <w:rPr>
          <w:rFonts w:ascii="Times New Roman" w:hAnsi="Times New Roman"/>
          <w:sz w:val="28"/>
          <w:szCs w:val="28"/>
        </w:rPr>
        <w:t xml:space="preserve"> </w:t>
      </w:r>
      <w:r w:rsidR="000C36A8">
        <w:rPr>
          <w:rFonts w:ascii="Times New Roman" w:hAnsi="Times New Roman"/>
          <w:sz w:val="28"/>
          <w:szCs w:val="28"/>
        </w:rPr>
        <w:t>с детьми с ОВЗ,</w:t>
      </w:r>
      <w:r w:rsidRPr="004B00F5">
        <w:rPr>
          <w:rFonts w:ascii="Times New Roman" w:hAnsi="Times New Roman"/>
          <w:sz w:val="28"/>
          <w:szCs w:val="28"/>
        </w:rPr>
        <w:t xml:space="preserve"> п</w:t>
      </w:r>
      <w:r w:rsidR="000C36A8">
        <w:rPr>
          <w:rFonts w:ascii="Times New Roman" w:hAnsi="Times New Roman"/>
          <w:sz w:val="28"/>
          <w:szCs w:val="28"/>
        </w:rPr>
        <w:t xml:space="preserve">ри обучении игры на </w:t>
      </w:r>
      <w:proofErr w:type="spellStart"/>
      <w:r w:rsidR="000C36A8">
        <w:rPr>
          <w:rFonts w:ascii="Times New Roman" w:hAnsi="Times New Roman"/>
          <w:sz w:val="28"/>
          <w:szCs w:val="28"/>
        </w:rPr>
        <w:t>инструменте</w:t>
      </w:r>
      <w:proofErr w:type="gramStart"/>
      <w:r w:rsidR="000C36A8">
        <w:rPr>
          <w:rFonts w:ascii="Times New Roman" w:hAnsi="Times New Roman"/>
          <w:sz w:val="28"/>
          <w:szCs w:val="28"/>
        </w:rPr>
        <w:t>.</w:t>
      </w:r>
      <w:r w:rsidRPr="004B00F5">
        <w:rPr>
          <w:rFonts w:ascii="Times New Roman" w:hAnsi="Times New Roman"/>
          <w:sz w:val="28"/>
          <w:szCs w:val="28"/>
        </w:rPr>
        <w:t>Р</w:t>
      </w:r>
      <w:proofErr w:type="gramEnd"/>
      <w:r w:rsidRPr="004B00F5">
        <w:rPr>
          <w:rFonts w:ascii="Times New Roman" w:hAnsi="Times New Roman"/>
          <w:sz w:val="28"/>
          <w:szCs w:val="28"/>
        </w:rPr>
        <w:t>абочее</w:t>
      </w:r>
      <w:proofErr w:type="spellEnd"/>
      <w:r w:rsidRPr="004B00F5">
        <w:rPr>
          <w:rFonts w:ascii="Times New Roman" w:hAnsi="Times New Roman"/>
          <w:sz w:val="28"/>
          <w:szCs w:val="28"/>
        </w:rPr>
        <w:t xml:space="preserve"> время педагога считается в астрономических часах. Продолжительность одного занятия для детей от 30 до 45 ми</w:t>
      </w:r>
      <w:r>
        <w:rPr>
          <w:rFonts w:ascii="Times New Roman" w:hAnsi="Times New Roman"/>
          <w:sz w:val="28"/>
          <w:szCs w:val="28"/>
        </w:rPr>
        <w:t>нут в зависимости от возраста (</w:t>
      </w:r>
      <w:r w:rsidRPr="004B00F5">
        <w:rPr>
          <w:rFonts w:ascii="Times New Roman" w:hAnsi="Times New Roman"/>
          <w:sz w:val="28"/>
          <w:szCs w:val="28"/>
        </w:rPr>
        <w:t>5-7 лет –</w:t>
      </w:r>
      <w:r w:rsidR="0083231D">
        <w:rPr>
          <w:rFonts w:ascii="Times New Roman" w:hAnsi="Times New Roman"/>
          <w:sz w:val="28"/>
          <w:szCs w:val="28"/>
        </w:rPr>
        <w:t>20</w:t>
      </w:r>
      <w:r w:rsidRPr="004B00F5">
        <w:rPr>
          <w:rFonts w:ascii="Times New Roman" w:hAnsi="Times New Roman"/>
          <w:sz w:val="28"/>
          <w:szCs w:val="28"/>
        </w:rPr>
        <w:t xml:space="preserve"> </w:t>
      </w:r>
      <w:r w:rsidR="0083231D">
        <w:rPr>
          <w:rFonts w:ascii="Times New Roman" w:hAnsi="Times New Roman"/>
          <w:sz w:val="28"/>
          <w:szCs w:val="28"/>
        </w:rPr>
        <w:t>-</w:t>
      </w:r>
      <w:r w:rsidRPr="004B00F5">
        <w:rPr>
          <w:rFonts w:ascii="Times New Roman" w:hAnsi="Times New Roman"/>
          <w:sz w:val="28"/>
          <w:szCs w:val="28"/>
        </w:rPr>
        <w:t xml:space="preserve">30 мин.; 8-11 лет – 40 мин.; старше 11 лет -  45мин.) </w:t>
      </w:r>
      <w:r>
        <w:rPr>
          <w:rFonts w:ascii="Times New Roman" w:hAnsi="Times New Roman"/>
          <w:sz w:val="28"/>
          <w:szCs w:val="28"/>
        </w:rPr>
        <w:t xml:space="preserve">Обучающиеся занимаются согласно образовательным программам по направленностям: 1-й год обучения </w:t>
      </w:r>
      <w:r w:rsidRPr="009C79DF">
        <w:rPr>
          <w:rFonts w:ascii="Times New Roman" w:hAnsi="Times New Roman"/>
          <w:sz w:val="28"/>
          <w:szCs w:val="28"/>
        </w:rPr>
        <w:t>1-4 часа в неделю</w:t>
      </w:r>
      <w:r>
        <w:rPr>
          <w:rFonts w:ascii="Times New Roman" w:hAnsi="Times New Roman"/>
          <w:sz w:val="28"/>
          <w:szCs w:val="28"/>
        </w:rPr>
        <w:t xml:space="preserve"> 2-й год обучения </w:t>
      </w:r>
      <w:r w:rsidRPr="009C79DF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6 часов</w:t>
      </w:r>
      <w:r w:rsidRPr="009C79DF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DF">
        <w:rPr>
          <w:rFonts w:ascii="Times New Roman" w:hAnsi="Times New Roman"/>
          <w:sz w:val="28"/>
          <w:szCs w:val="28"/>
        </w:rPr>
        <w:t xml:space="preserve">3-й </w:t>
      </w:r>
      <w:r w:rsidR="003A2F60">
        <w:rPr>
          <w:rFonts w:ascii="Times New Roman" w:hAnsi="Times New Roman"/>
          <w:sz w:val="28"/>
          <w:szCs w:val="28"/>
        </w:rPr>
        <w:t>и последующие 2</w:t>
      </w:r>
      <w:r>
        <w:rPr>
          <w:rFonts w:ascii="Times New Roman" w:hAnsi="Times New Roman"/>
          <w:sz w:val="28"/>
          <w:szCs w:val="28"/>
        </w:rPr>
        <w:t>-9 часов в неделю.</w:t>
      </w:r>
      <w:r w:rsidRPr="004B00F5">
        <w:rPr>
          <w:rFonts w:ascii="Times New Roman" w:hAnsi="Times New Roman"/>
          <w:sz w:val="28"/>
          <w:szCs w:val="28"/>
        </w:rPr>
        <w:t xml:space="preserve"> При составлении плана ДДТ учтены пожелания детей и родителей, которые </w:t>
      </w:r>
      <w:r>
        <w:rPr>
          <w:rFonts w:ascii="Times New Roman" w:hAnsi="Times New Roman"/>
          <w:sz w:val="28"/>
          <w:szCs w:val="28"/>
        </w:rPr>
        <w:t xml:space="preserve">выяснены системой анкетирования. </w:t>
      </w:r>
      <w:r w:rsidRPr="004B00F5">
        <w:rPr>
          <w:rFonts w:ascii="Times New Roman" w:hAnsi="Times New Roman"/>
          <w:sz w:val="28"/>
          <w:szCs w:val="28"/>
        </w:rPr>
        <w:t>Педагоги ДДТ работают на базе  Дома детского творчес</w:t>
      </w:r>
      <w:r>
        <w:rPr>
          <w:rFonts w:ascii="Times New Roman" w:hAnsi="Times New Roman"/>
          <w:sz w:val="28"/>
          <w:szCs w:val="28"/>
        </w:rPr>
        <w:t>тва, комнаты школьника «Чайка»,</w:t>
      </w:r>
      <w:r w:rsidRPr="004B00F5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 xml:space="preserve"> и дошкольных образовательных учреждений города и района, ГБУСОН РО «СРЦ  Белокалитвинского района», ДОСААФ, ДК «Заречный», школы-интерната п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олохов.</w:t>
      </w:r>
    </w:p>
    <w:p w:rsidR="00447F99" w:rsidRDefault="00447F99" w:rsidP="00F66BAE">
      <w:pPr>
        <w:spacing w:after="0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CC03DD" w:rsidTr="00BC6B99">
        <w:tc>
          <w:tcPr>
            <w:tcW w:w="4928" w:type="dxa"/>
          </w:tcPr>
          <w:p w:rsidR="00CC03DD" w:rsidRPr="00BC6B99" w:rsidRDefault="00CC03DD" w:rsidP="00A009A4">
            <w:pPr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CC03DD" w:rsidRPr="00BC6B99" w:rsidRDefault="00CC03DD" w:rsidP="00FE61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A009A4" w:rsidRDefault="00A009A4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Pr="009240B0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89E">
        <w:rPr>
          <w:rFonts w:ascii="Times New Roman" w:hAnsi="Times New Roman"/>
          <w:b/>
          <w:sz w:val="34"/>
          <w:szCs w:val="34"/>
        </w:rPr>
        <w:t>УЧЕБНЫЙ ПЛАН</w:t>
      </w:r>
    </w:p>
    <w:p w:rsidR="00447F99" w:rsidRPr="0081189E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81189E">
        <w:rPr>
          <w:rFonts w:ascii="Times New Roman" w:hAnsi="Times New Roman"/>
          <w:b/>
          <w:sz w:val="34"/>
          <w:szCs w:val="34"/>
        </w:rPr>
        <w:t>ДОМА ДЕТСКОГО ТВОРЧЕСТВА</w:t>
      </w:r>
    </w:p>
    <w:p w:rsidR="00447F99" w:rsidRDefault="00AF508B" w:rsidP="009240B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НА 2018 – 2019</w:t>
      </w:r>
      <w:r w:rsidR="00C460A1">
        <w:rPr>
          <w:rFonts w:ascii="Times New Roman" w:hAnsi="Times New Roman"/>
          <w:b/>
          <w:sz w:val="34"/>
          <w:szCs w:val="34"/>
        </w:rPr>
        <w:t xml:space="preserve"> </w:t>
      </w:r>
      <w:r w:rsidR="00447F99" w:rsidRPr="0081189E">
        <w:rPr>
          <w:rFonts w:ascii="Times New Roman" w:hAnsi="Times New Roman"/>
          <w:b/>
          <w:sz w:val="34"/>
          <w:szCs w:val="34"/>
        </w:rPr>
        <w:t>УЧЕБНЫЙ ГОД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94"/>
        <w:gridCol w:w="833"/>
        <w:gridCol w:w="632"/>
        <w:gridCol w:w="67"/>
        <w:gridCol w:w="48"/>
        <w:gridCol w:w="517"/>
        <w:gridCol w:w="17"/>
        <w:gridCol w:w="81"/>
        <w:gridCol w:w="15"/>
        <w:gridCol w:w="31"/>
        <w:gridCol w:w="571"/>
        <w:gridCol w:w="44"/>
        <w:gridCol w:w="11"/>
        <w:gridCol w:w="15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447F99" w:rsidRPr="005D1147" w:rsidTr="0065778B">
        <w:trPr>
          <w:trHeight w:val="1407"/>
        </w:trPr>
        <w:tc>
          <w:tcPr>
            <w:tcW w:w="2896" w:type="dxa"/>
            <w:gridSpan w:val="2"/>
            <w:vMerge w:val="restart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6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л-во объединений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853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часов</w:t>
            </w:r>
          </w:p>
        </w:tc>
        <w:tc>
          <w:tcPr>
            <w:tcW w:w="2705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447F99" w:rsidRPr="005D1147" w:rsidTr="0065778B">
        <w:trPr>
          <w:trHeight w:val="504"/>
        </w:trPr>
        <w:tc>
          <w:tcPr>
            <w:tcW w:w="2896" w:type="dxa"/>
            <w:gridSpan w:val="2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4042" w:type="dxa"/>
            <w:gridSpan w:val="15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546"/>
        </w:trPr>
        <w:tc>
          <w:tcPr>
            <w:tcW w:w="2896" w:type="dxa"/>
            <w:gridSpan w:val="2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1 г</w:t>
              </w:r>
            </w:smartTag>
            <w:r w:rsidRPr="005D1147">
              <w:rPr>
                <w:rFonts w:ascii="Times New Roman" w:hAnsi="Times New Roman"/>
                <w:sz w:val="28"/>
                <w:szCs w:val="28"/>
              </w:rPr>
              <w:t>.о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2 г</w:t>
              </w:r>
            </w:smartTag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5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5      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507"/>
        </w:trPr>
        <w:tc>
          <w:tcPr>
            <w:tcW w:w="15303" w:type="dxa"/>
            <w:gridSpan w:val="23"/>
            <w:vAlign w:val="center"/>
          </w:tcPr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7F99" w:rsidRDefault="009240B0" w:rsidP="009240B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47F99" w:rsidRPr="005D1147">
              <w:rPr>
                <w:rFonts w:ascii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Pr="005D1147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99" w:rsidRPr="005D1147" w:rsidTr="00AC60EA">
        <w:trPr>
          <w:trHeight w:val="942"/>
        </w:trPr>
        <w:tc>
          <w:tcPr>
            <w:tcW w:w="2802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вижение» (Кожанова А.М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300B9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  <w:r w:rsidR="00300B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978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Ассорти»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(Бондаренко Н.П.)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CE7FA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CE7FA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CE7FA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CE7FA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773E7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CE7F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773E76" w:rsidRPr="005D1147" w:rsidRDefault="00773E76" w:rsidP="0077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773E76" w:rsidRPr="005D1147" w:rsidRDefault="00773E76" w:rsidP="0077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3D33" w:rsidRPr="005D1147" w:rsidRDefault="00CD3D33" w:rsidP="00CD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CD3D33" w:rsidP="00CD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оспитывается любовь и интерес к танцу. Пластика, культура движения, их выразительность, этика, красивые манеры</w:t>
            </w:r>
          </w:p>
        </w:tc>
      </w:tr>
      <w:tr w:rsidR="00447F99" w:rsidRPr="005D1147" w:rsidTr="00AC60EA">
        <w:trPr>
          <w:trHeight w:val="55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ИА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С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73E7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099E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A633BB" w:rsidP="00A63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A633B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773E76" w:rsidRPr="005D1147" w:rsidRDefault="00773E76" w:rsidP="0077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773E76" w:rsidP="0077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ый вкус, индивидуальные музыкальные способности, слух, привитие оркестровых навыков</w:t>
            </w:r>
          </w:p>
        </w:tc>
      </w:tr>
      <w:tr w:rsidR="00447F99" w:rsidRPr="005D1147" w:rsidTr="00AC60EA">
        <w:trPr>
          <w:trHeight w:val="55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ладченко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Н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5F6D28" w:rsidP="005F6D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</w:p>
          <w:p w:rsidR="005F6D28" w:rsidRDefault="005F6D28" w:rsidP="005F6D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6D28" w:rsidRDefault="005F6D28" w:rsidP="005F6D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6D28" w:rsidRPr="005D1147" w:rsidRDefault="005F6D28" w:rsidP="005F6D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7809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5BD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F6D28" w:rsidRDefault="005F6D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6D28" w:rsidRDefault="005F6D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6D28" w:rsidRPr="005D1147" w:rsidRDefault="005F6D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420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А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-1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063196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063196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063196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099E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06319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63196" w:rsidRPr="005D1147" w:rsidRDefault="0006319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4FF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4FF" w:rsidRPr="005D1147" w:rsidRDefault="007E3B80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F424F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853" w:type="dxa"/>
          </w:tcPr>
          <w:p w:rsidR="00447F99" w:rsidRPr="005D1147" w:rsidRDefault="00447F99" w:rsidP="00F424F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4FF" w:rsidRPr="005D1147" w:rsidRDefault="00C1052B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8" w:type="dxa"/>
          </w:tcPr>
          <w:p w:rsidR="000C7A24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C7A24" w:rsidRDefault="00C1052B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6 ч в год,</w:t>
            </w:r>
            <w:r w:rsidR="000C7A24">
              <w:rPr>
                <w:rFonts w:ascii="Times New Roman" w:hAnsi="Times New Roman"/>
                <w:sz w:val="28"/>
                <w:szCs w:val="28"/>
              </w:rPr>
              <w:t>2 ч в неделю</w:t>
            </w:r>
          </w:p>
          <w:p w:rsidR="000C7A24" w:rsidRDefault="000C7A24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ов</w:t>
            </w:r>
          </w:p>
          <w:p w:rsidR="00447F99" w:rsidRPr="005D1147" w:rsidRDefault="000C7A24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Интерес, любовь и уважение к своему народу и его искусству на произведениях народного муз. </w:t>
            </w:r>
            <w:r w:rsidR="00D669AD" w:rsidRPr="005D1147">
              <w:rPr>
                <w:rFonts w:ascii="Times New Roman" w:hAnsi="Times New Roman"/>
                <w:sz w:val="28"/>
                <w:szCs w:val="28"/>
              </w:rPr>
              <w:t>Т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ворчества и композиторов – классиков</w:t>
            </w:r>
          </w:p>
        </w:tc>
      </w:tr>
      <w:tr w:rsidR="00447F99" w:rsidRPr="005D1147" w:rsidTr="00AC60EA">
        <w:trPr>
          <w:trHeight w:val="98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стровок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В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7C7D3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D13A2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  <w:r w:rsidR="007C7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7C7D3F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B45C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B45C5">
              <w:rPr>
                <w:rFonts w:ascii="Times New Roman" w:hAnsi="Times New Roman"/>
                <w:sz w:val="28"/>
                <w:szCs w:val="28"/>
              </w:rPr>
              <w:t>. 144 ч в год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16 ч в год,9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., 316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1270"/>
        </w:trPr>
        <w:tc>
          <w:tcPr>
            <w:tcW w:w="2802" w:type="dxa"/>
          </w:tcPr>
          <w:p w:rsidR="00447F99" w:rsidRPr="00855027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lastRenderedPageBreak/>
              <w:t>«Акцент</w:t>
            </w:r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="00447F99" w:rsidRPr="00855027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9AD" w:rsidRPr="00855027">
              <w:rPr>
                <w:rFonts w:ascii="Times New Roman" w:hAnsi="Times New Roman"/>
                <w:sz w:val="28"/>
                <w:szCs w:val="28"/>
              </w:rPr>
              <w:t>–</w:t>
            </w:r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 хоровое</w:t>
            </w:r>
            <w:proofErr w:type="gramEnd"/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 пение</w:t>
            </w:r>
          </w:p>
          <w:p w:rsidR="00447F99" w:rsidRPr="0085502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(Бондарев О.Г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855027" w:rsidRDefault="006671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2" w:type="dxa"/>
            <w:vAlign w:val="center"/>
          </w:tcPr>
          <w:p w:rsidR="00447F99" w:rsidRPr="00855027" w:rsidRDefault="006671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  <w:gridSpan w:val="4"/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855027" w:rsidRDefault="0085502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855027" w:rsidRDefault="0085502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855027" w:rsidRDefault="00E2317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71F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3" w:type="dxa"/>
            <w:vAlign w:val="center"/>
          </w:tcPr>
          <w:p w:rsidR="00447F99" w:rsidRPr="0085502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2</w:t>
            </w:r>
            <w:r w:rsidR="001F4DD7" w:rsidRPr="008550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1F4DD7" w:rsidRPr="00855027" w:rsidRDefault="001F4DD7" w:rsidP="001F4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855027" w:rsidRDefault="00447F99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E23179" w:rsidRDefault="00E23179" w:rsidP="00E23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 в неделю</w:t>
            </w:r>
          </w:p>
          <w:p w:rsidR="00E23179" w:rsidRDefault="00E23179" w:rsidP="00E23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ов</w:t>
            </w:r>
          </w:p>
          <w:p w:rsidR="00E23179" w:rsidRPr="005D1147" w:rsidRDefault="00E23179" w:rsidP="00E23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д,</w:t>
            </w:r>
          </w:p>
          <w:p w:rsidR="0078099E" w:rsidRPr="0085502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85502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78099E" w:rsidRPr="0085502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  <w:p w:rsidR="00447F99" w:rsidRPr="0085502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85502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Развитие мотивации личности к познанию и творчеству</w:t>
            </w:r>
          </w:p>
        </w:tc>
      </w:tr>
      <w:tr w:rsidR="00447F99" w:rsidRPr="005D1147" w:rsidTr="00AC60EA">
        <w:trPr>
          <w:trHeight w:val="1246"/>
        </w:trPr>
        <w:tc>
          <w:tcPr>
            <w:tcW w:w="2802" w:type="dxa"/>
          </w:tcPr>
          <w:p w:rsidR="00447F99" w:rsidRPr="005B45C5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B45C5"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="00447F99" w:rsidRPr="005B45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B45C5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C5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5B45C5">
              <w:rPr>
                <w:rFonts w:ascii="Times New Roman" w:hAnsi="Times New Roman"/>
                <w:sz w:val="28"/>
                <w:szCs w:val="28"/>
              </w:rPr>
              <w:t>–хоровое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(Бондарева Н.В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6671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B45C5" w:rsidRDefault="005B45C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,</w:t>
            </w:r>
          </w:p>
          <w:p w:rsidR="005B45C5" w:rsidRPr="005B45C5" w:rsidRDefault="006671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B45C5">
              <w:rPr>
                <w:rFonts w:ascii="Times New Roman" w:hAnsi="Times New Roman"/>
                <w:sz w:val="28"/>
                <w:szCs w:val="28"/>
              </w:rPr>
              <w:t>инд.</w:t>
            </w:r>
          </w:p>
        </w:tc>
        <w:tc>
          <w:tcPr>
            <w:tcW w:w="632" w:type="dxa"/>
            <w:vAlign w:val="center"/>
          </w:tcPr>
          <w:p w:rsidR="00447F99" w:rsidRDefault="006671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671F8" w:rsidRPr="005B45C5" w:rsidRDefault="006671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B45C5" w:rsidRDefault="006671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ел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B45C5" w:rsidRDefault="006671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3" w:type="dxa"/>
            <w:vAlign w:val="center"/>
          </w:tcPr>
          <w:p w:rsidR="00447F99" w:rsidRPr="005B45C5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447F99" w:rsidRPr="005B45C5" w:rsidRDefault="0078099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671F8" w:rsidRPr="005B45C5" w:rsidRDefault="006671F8" w:rsidP="00667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6671F8" w:rsidRPr="005B45C5" w:rsidRDefault="006671F8" w:rsidP="00667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50"/>
        </w:trPr>
        <w:tc>
          <w:tcPr>
            <w:tcW w:w="2802" w:type="dxa"/>
          </w:tcPr>
          <w:p w:rsidR="00447F99" w:rsidRPr="00790398" w:rsidRDefault="00790398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рмония</w:t>
            </w:r>
            <w:r w:rsidR="00447F99" w:rsidRPr="00790398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="00447F99" w:rsidRPr="00790398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="00447F99" w:rsidRPr="00790398">
              <w:rPr>
                <w:rFonts w:ascii="Times New Roman" w:hAnsi="Times New Roman"/>
                <w:sz w:val="28"/>
                <w:szCs w:val="28"/>
              </w:rPr>
              <w:t xml:space="preserve"> Ю.А.) </w:t>
            </w:r>
          </w:p>
        </w:tc>
        <w:tc>
          <w:tcPr>
            <w:tcW w:w="927" w:type="dxa"/>
            <w:gridSpan w:val="2"/>
            <w:vAlign w:val="center"/>
          </w:tcPr>
          <w:p w:rsidR="00447F99" w:rsidRPr="0079039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790398" w:rsidRDefault="00672F3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790398" w:rsidRDefault="0079039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2F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447F99" w:rsidRPr="0079039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79039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72F3A" w:rsidRPr="005D1147" w:rsidRDefault="00672F3A" w:rsidP="0067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790398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90398">
              <w:rPr>
                <w:rFonts w:ascii="Times New Roman" w:hAnsi="Times New Roman"/>
                <w:sz w:val="28"/>
                <w:szCs w:val="28"/>
              </w:rPr>
              <w:t>. 144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790398" w:rsidRDefault="00672F3A" w:rsidP="0067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 ч в</w:t>
            </w:r>
          </w:p>
        </w:tc>
        <w:tc>
          <w:tcPr>
            <w:tcW w:w="3124" w:type="dxa"/>
          </w:tcPr>
          <w:p w:rsidR="00447F99" w:rsidRPr="0079039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447F99" w:rsidRPr="005D1147" w:rsidTr="00AC60EA">
        <w:trPr>
          <w:trHeight w:val="1511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3D33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Казачата» </w:t>
            </w:r>
          </w:p>
          <w:p w:rsidR="00447F99" w:rsidRPr="005D1147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А.)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фольклор</w:t>
            </w:r>
          </w:p>
        </w:tc>
        <w:tc>
          <w:tcPr>
            <w:tcW w:w="927" w:type="dxa"/>
            <w:gridSpan w:val="2"/>
          </w:tcPr>
          <w:p w:rsidR="000E7C10" w:rsidRDefault="00686432" w:rsidP="006864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686432" w:rsidRDefault="00686432" w:rsidP="006864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ы инд.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7B584D" w:rsidP="00F44AD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44ADA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4ADA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4ADA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4ADA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4ADA" w:rsidRPr="005D1147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47F99" w:rsidRPr="005D1147" w:rsidRDefault="006864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9070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47F99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26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86432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B584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3" w:type="dxa"/>
          </w:tcPr>
          <w:p w:rsidR="00447F99" w:rsidRPr="005D1147" w:rsidRDefault="00F04AB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90707E" w:rsidRPr="005D1147" w:rsidRDefault="00447F99" w:rsidP="007E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432" w:rsidRPr="00790398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686432" w:rsidRPr="00790398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686432" w:rsidRPr="00790398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  <w:p w:rsidR="0090707E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0707E" w:rsidRPr="005D1147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Default="007E3D33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6 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0707E"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90707E" w:rsidRPr="005D1147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7D3FD6" w:rsidRPr="005D1147" w:rsidRDefault="00686432" w:rsidP="007D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3FD6" w:rsidRPr="005D1147">
              <w:rPr>
                <w:rFonts w:ascii="Times New Roman" w:hAnsi="Times New Roman"/>
                <w:sz w:val="28"/>
                <w:szCs w:val="28"/>
              </w:rPr>
              <w:t>ч в неделю</w:t>
            </w:r>
          </w:p>
          <w:p w:rsidR="007D3FD6" w:rsidRPr="005D1147" w:rsidRDefault="00686432" w:rsidP="007D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7D3FD6" w:rsidRPr="005D114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7D3FD6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D3FD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BF2034" w:rsidRPr="005D1147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7B584D" w:rsidRPr="005D1147" w:rsidRDefault="00BF2034" w:rsidP="007B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72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 w:rsidR="007B584D">
              <w:rPr>
                <w:rFonts w:ascii="Times New Roman" w:hAnsi="Times New Roman"/>
                <w:sz w:val="28"/>
                <w:szCs w:val="28"/>
              </w:rPr>
              <w:t>,</w:t>
            </w:r>
            <w:r w:rsidR="007B584D"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="007B584D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7B584D" w:rsidRPr="005D1147">
              <w:rPr>
                <w:rFonts w:ascii="Times New Roman" w:hAnsi="Times New Roman"/>
                <w:sz w:val="28"/>
                <w:szCs w:val="28"/>
              </w:rPr>
              <w:t xml:space="preserve">. 144 ч в год </w:t>
            </w:r>
          </w:p>
          <w:p w:rsidR="002D7FDA" w:rsidRDefault="002D7FDA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Pr="005D1147" w:rsidRDefault="002D7FDA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Творчество, любовь к родному краю,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стетический вкус</w:t>
            </w:r>
          </w:p>
        </w:tc>
      </w:tr>
      <w:tr w:rsidR="00447F99" w:rsidRPr="005D1147" w:rsidTr="00AC60EA">
        <w:trPr>
          <w:trHeight w:val="868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Донские мотивы» (Карпова Н.М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447F99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 Зан-1</w:t>
            </w:r>
          </w:p>
          <w:p w:rsidR="00B34C9D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B94834" w:rsidRDefault="00DB1EB7" w:rsidP="00B9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  <w:p w:rsidR="00D43D87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B94834" w:rsidRPr="005D1147">
              <w:rPr>
                <w:rFonts w:ascii="Times New Roman" w:hAnsi="Times New Roman"/>
                <w:sz w:val="28"/>
                <w:szCs w:val="28"/>
              </w:rPr>
              <w:t>ел</w:t>
            </w: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D87" w:rsidRPr="005D1147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94834" w:rsidRDefault="00DB1EB7" w:rsidP="00B9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  <w:p w:rsidR="00B94834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B94834" w:rsidRPr="005D1147">
              <w:rPr>
                <w:rFonts w:ascii="Times New Roman" w:hAnsi="Times New Roman"/>
                <w:sz w:val="28"/>
                <w:szCs w:val="28"/>
              </w:rPr>
              <w:t>ел</w:t>
            </w: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Default="00DB1EB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4C9D"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B34C9D" w:rsidRDefault="00B34C9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C1052B" w:rsidP="00B3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52B" w:rsidRDefault="00C105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ел</w:t>
            </w: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C1052B" w:rsidP="00B3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505DA" w:rsidRPr="005D1147" w:rsidRDefault="00B34C9D" w:rsidP="00D50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 внеделю36 в год</w:t>
            </w:r>
          </w:p>
          <w:p w:rsidR="00447F99" w:rsidRPr="005D1147" w:rsidRDefault="00447F99" w:rsidP="00B3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505DA" w:rsidRPr="005D1147" w:rsidRDefault="00D505DA" w:rsidP="00D50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 в</w:t>
            </w:r>
            <w:r w:rsidR="00F76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делю</w:t>
            </w:r>
            <w:r w:rsidR="00F76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 в год,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увство ритма, музыкальный слух</w:t>
            </w:r>
          </w:p>
        </w:tc>
      </w:tr>
      <w:tr w:rsidR="00447F99" w:rsidRPr="005D1147" w:rsidTr="00AC60EA">
        <w:trPr>
          <w:trHeight w:val="632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урцева Т.Л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D50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Pr="005D1147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Default="00D05B3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D05B3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05B39" w:rsidRPr="005D1147" w:rsidRDefault="00D05B39" w:rsidP="00D05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D505DA" w:rsidRPr="005D1147" w:rsidRDefault="00D05B39" w:rsidP="00D05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. 144 ч в год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64"/>
        </w:trPr>
        <w:tc>
          <w:tcPr>
            <w:tcW w:w="2802" w:type="dxa"/>
          </w:tcPr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9659D">
              <w:rPr>
                <w:rFonts w:ascii="Times New Roman" w:hAnsi="Times New Roman"/>
                <w:sz w:val="28"/>
                <w:szCs w:val="28"/>
              </w:rPr>
              <w:t>Денс-колледж</w:t>
            </w:r>
            <w:proofErr w:type="spellEnd"/>
            <w:r w:rsidRPr="007965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9659D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Pr="0079659D">
              <w:rPr>
                <w:rFonts w:ascii="Times New Roman" w:hAnsi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3E3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0702" w:rsidRPr="0079659D" w:rsidRDefault="0014070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79659D" w:rsidRDefault="00F96E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9659D" w:rsidRDefault="00F96E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Pr="0079659D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91543" w:rsidRDefault="000E3E3D" w:rsidP="000E3E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A024AC" w:rsidRDefault="00A024AC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4AC" w:rsidRDefault="00A024AC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4AC" w:rsidRDefault="00A024AC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4AC" w:rsidRPr="0079659D" w:rsidRDefault="00A024AC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0702" w:rsidRPr="0079659D" w:rsidRDefault="00140702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79659D" w:rsidRDefault="00F96E5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12</w:t>
            </w: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79659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F96E5C" w:rsidRPr="005D1147" w:rsidRDefault="00F96E5C" w:rsidP="00F96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79659D" w:rsidRDefault="00F96E5C" w:rsidP="00F96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79659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Росиночка»</w:t>
            </w:r>
          </w:p>
          <w:p w:rsidR="00447F99" w:rsidRPr="005D1147" w:rsidRDefault="00B62EB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Шульжен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259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259B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259B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A024A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A65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447F99" w:rsidRPr="005D1147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1A65B0" w:rsidRPr="005D1147" w:rsidRDefault="00447F99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5B0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1A65B0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1A65B0"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  <w:r w:rsidR="001A65B0">
              <w:rPr>
                <w:rFonts w:ascii="Times New Roman" w:hAnsi="Times New Roman"/>
                <w:sz w:val="28"/>
                <w:szCs w:val="28"/>
              </w:rPr>
              <w:t>,</w:t>
            </w:r>
            <w:r w:rsidR="001A65B0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65B0" w:rsidRPr="005D1147" w:rsidRDefault="001A65B0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1A65B0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еатральные ступеньки» (Сударкина Е.М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D13A2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Pr="005D1147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Pr="005D1147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Pr="005D1147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E9" w:rsidRDefault="005734E9" w:rsidP="0057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5734E9" w:rsidP="0057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734E9" w:rsidRDefault="005734E9" w:rsidP="0057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7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7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7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7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7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Pr="005D1147" w:rsidRDefault="005734E9" w:rsidP="0057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57732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29A9">
              <w:rPr>
                <w:rFonts w:ascii="Times New Roman" w:hAnsi="Times New Roman"/>
                <w:sz w:val="28"/>
                <w:szCs w:val="28"/>
              </w:rPr>
              <w:t>2</w:t>
            </w:r>
            <w:r w:rsidR="005734E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734E9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Pr="005D1147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98179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4E9" w:rsidRPr="005D1147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729A9" w:rsidRPr="005D1147" w:rsidRDefault="002729A9" w:rsidP="00272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2729A9" w:rsidP="00272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261E61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65B0" w:rsidRPr="005D1147" w:rsidRDefault="00261E61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  <w:r w:rsidR="00981798">
              <w:rPr>
                <w:rFonts w:ascii="Times New Roman" w:hAnsi="Times New Roman"/>
                <w:sz w:val="28"/>
                <w:szCs w:val="28"/>
              </w:rPr>
              <w:t>,</w:t>
            </w:r>
            <w:r w:rsidR="00981798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4E9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5734E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5734E9" w:rsidRPr="005D1147">
              <w:rPr>
                <w:rFonts w:ascii="Times New Roman" w:hAnsi="Times New Roman"/>
                <w:sz w:val="28"/>
                <w:szCs w:val="28"/>
              </w:rPr>
              <w:t xml:space="preserve">. 144 ч в год </w:t>
            </w:r>
            <w:r w:rsidR="005734E9">
              <w:rPr>
                <w:rFonts w:ascii="Times New Roman" w:hAnsi="Times New Roman"/>
                <w:sz w:val="28"/>
                <w:szCs w:val="28"/>
              </w:rPr>
              <w:t>,</w:t>
            </w:r>
            <w:r w:rsidR="001A65B0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1A65B0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1A65B0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16 ч в год 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  <w:r w:rsidR="00812986">
              <w:rPr>
                <w:rFonts w:ascii="Times New Roman" w:hAnsi="Times New Roman"/>
                <w:sz w:val="28"/>
                <w:szCs w:val="28"/>
              </w:rPr>
              <w:t>,</w:t>
            </w:r>
            <w:r w:rsidR="00812986" w:rsidRPr="005D1147">
              <w:rPr>
                <w:rFonts w:ascii="Times New Roman" w:hAnsi="Times New Roman"/>
                <w:sz w:val="28"/>
                <w:szCs w:val="28"/>
              </w:rPr>
              <w:t xml:space="preserve"> чувство любви к своей малой Родине, обычаи и традиции донских казаков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ортуна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сарева Е.Ю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F3769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F3769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F3769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376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47F99" w:rsidRPr="005D1147" w:rsidRDefault="00447F99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261E61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641D97" w:rsidRPr="005D1147" w:rsidTr="00AC60EA">
        <w:trPr>
          <w:trHeight w:val="703"/>
        </w:trPr>
        <w:tc>
          <w:tcPr>
            <w:tcW w:w="2802" w:type="dxa"/>
          </w:tcPr>
          <w:p w:rsidR="00641D97" w:rsidRPr="004807C6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«Улыбка»</w:t>
            </w:r>
          </w:p>
          <w:p w:rsidR="00641D97" w:rsidRPr="004807C6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641D97" w:rsidRPr="004807C6" w:rsidRDefault="00343388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vAlign w:val="center"/>
          </w:tcPr>
          <w:p w:rsidR="00641D97" w:rsidRPr="004807C6" w:rsidRDefault="00FE5908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  <w:gridSpan w:val="4"/>
            <w:vAlign w:val="center"/>
          </w:tcPr>
          <w:p w:rsidR="00641D97" w:rsidRPr="004807C6" w:rsidRDefault="00FE5908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41D97" w:rsidRPr="004807C6" w:rsidRDefault="002729A9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E59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641D97" w:rsidRPr="004807C6" w:rsidRDefault="00343388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641D97" w:rsidRPr="004807C6" w:rsidRDefault="00641D97" w:rsidP="0014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1D97" w:rsidRPr="004807C6" w:rsidRDefault="00641D97" w:rsidP="0014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343388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1D97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641D97" w:rsidRPr="004807C6" w:rsidRDefault="00641D97" w:rsidP="0064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Музыкальные способности, ловкость, координация пластики движения</w:t>
            </w:r>
          </w:p>
        </w:tc>
      </w:tr>
      <w:tr w:rsidR="00812986" w:rsidRPr="005D1147" w:rsidTr="00AC60EA">
        <w:trPr>
          <w:trHeight w:val="703"/>
        </w:trPr>
        <w:tc>
          <w:tcPr>
            <w:tcW w:w="2802" w:type="dxa"/>
          </w:tcPr>
          <w:p w:rsidR="00812986" w:rsidRPr="004807C6" w:rsidRDefault="00812986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«Зазеркалье»</w:t>
            </w:r>
          </w:p>
          <w:p w:rsidR="00812986" w:rsidRPr="004807C6" w:rsidRDefault="00812986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812986" w:rsidRPr="004807C6" w:rsidRDefault="00343388" w:rsidP="00016D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  <w:vAlign w:val="center"/>
          </w:tcPr>
          <w:p w:rsidR="00812986" w:rsidRPr="004807C6" w:rsidRDefault="007E0EBB" w:rsidP="00016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  <w:gridSpan w:val="4"/>
            <w:vAlign w:val="center"/>
          </w:tcPr>
          <w:p w:rsidR="00812986" w:rsidRPr="004807C6" w:rsidRDefault="007E0EBB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12986" w:rsidRPr="004807C6" w:rsidRDefault="003433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29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812986" w:rsidRPr="004807C6" w:rsidRDefault="0081298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1</w:t>
            </w:r>
            <w:r w:rsidR="00F11E2C" w:rsidRPr="004807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1C2DE3" w:rsidRPr="004807C6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986" w:rsidRPr="004807C6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343388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986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812986" w:rsidRPr="004807C6" w:rsidRDefault="00812986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7244F5" w:rsidRPr="005D1147" w:rsidTr="00AC60EA">
        <w:trPr>
          <w:trHeight w:val="703"/>
        </w:trPr>
        <w:tc>
          <w:tcPr>
            <w:tcW w:w="2802" w:type="dxa"/>
          </w:tcPr>
          <w:p w:rsidR="007244F5" w:rsidRDefault="007244F5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7244F5" w:rsidRPr="004807C6" w:rsidRDefault="007244F5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имкина С.Ю.)</w:t>
            </w:r>
          </w:p>
        </w:tc>
        <w:tc>
          <w:tcPr>
            <w:tcW w:w="927" w:type="dxa"/>
            <w:gridSpan w:val="2"/>
            <w:vAlign w:val="center"/>
          </w:tcPr>
          <w:p w:rsidR="007244F5" w:rsidRDefault="007244F5" w:rsidP="00016D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vAlign w:val="center"/>
          </w:tcPr>
          <w:p w:rsidR="007244F5" w:rsidRDefault="007244F5" w:rsidP="00016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7244F5" w:rsidRDefault="00F3769B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7244F5" w:rsidRPr="004807C6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F5" w:rsidRPr="004807C6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F5" w:rsidRPr="004807C6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7244F5" w:rsidRPr="004807C6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244F5" w:rsidRDefault="003F12A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7244F5" w:rsidRPr="004807C6" w:rsidRDefault="007244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244F5" w:rsidRPr="004807C6" w:rsidRDefault="007244F5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7244F5" w:rsidRPr="004807C6" w:rsidRDefault="00F3769B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</w:tc>
        <w:tc>
          <w:tcPr>
            <w:tcW w:w="3124" w:type="dxa"/>
          </w:tcPr>
          <w:p w:rsidR="007244F5" w:rsidRPr="004807C6" w:rsidRDefault="007244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F04AB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6B6BF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853" w:type="dxa"/>
            <w:vAlign w:val="center"/>
          </w:tcPr>
          <w:p w:rsidR="00447F99" w:rsidRPr="00A60738" w:rsidRDefault="00F04AB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7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04D20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868"/>
        </w:trPr>
        <w:tc>
          <w:tcPr>
            <w:tcW w:w="15303" w:type="dxa"/>
            <w:gridSpan w:val="23"/>
            <w:vAlign w:val="center"/>
          </w:tcPr>
          <w:p w:rsidR="00447F99" w:rsidRPr="005D1147" w:rsidRDefault="00447F99" w:rsidP="005D1147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 xml:space="preserve"> Декоративно – прикладное  </w:t>
            </w:r>
            <w:proofErr w:type="spellStart"/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направленние</w:t>
            </w:r>
            <w:proofErr w:type="spellEnd"/>
          </w:p>
        </w:tc>
      </w:tr>
      <w:tr w:rsidR="00447F99" w:rsidRPr="005D1147" w:rsidTr="0065778B">
        <w:trPr>
          <w:trHeight w:val="83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ое кружево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Герасименко И.И.) выпиливание</w:t>
            </w:r>
          </w:p>
        </w:tc>
        <w:tc>
          <w:tcPr>
            <w:tcW w:w="833" w:type="dxa"/>
            <w:vAlign w:val="center"/>
          </w:tcPr>
          <w:p w:rsidR="00447F99" w:rsidRPr="005D1147" w:rsidRDefault="00C600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F6290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F6290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C600E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C600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22B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E47A7" w:rsidRPr="005D1147" w:rsidRDefault="00447F99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 w:rsidR="004E47A7">
              <w:rPr>
                <w:rFonts w:ascii="Times New Roman" w:hAnsi="Times New Roman"/>
                <w:sz w:val="28"/>
                <w:szCs w:val="28"/>
              </w:rPr>
              <w:t>,</w:t>
            </w:r>
            <w:r w:rsidR="004E47A7"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="004E47A7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E47A7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нструкторские задатки и способности, творческое техническое мышление </w:t>
            </w:r>
          </w:p>
        </w:tc>
      </w:tr>
      <w:tr w:rsidR="00447F99" w:rsidRPr="005D1147" w:rsidTr="0065778B">
        <w:trPr>
          <w:trHeight w:val="100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ворец прекрасного» (Волкова С.Ю.)</w:t>
            </w:r>
          </w:p>
        </w:tc>
        <w:tc>
          <w:tcPr>
            <w:tcW w:w="833" w:type="dxa"/>
            <w:vAlign w:val="center"/>
          </w:tcPr>
          <w:p w:rsidR="00447F99" w:rsidRPr="005D1147" w:rsidRDefault="00B22B6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A84D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B22B6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B22B6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22B64" w:rsidRPr="005D1147" w:rsidRDefault="008E5191" w:rsidP="00B2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 w:rsidR="00B22B64">
              <w:rPr>
                <w:rFonts w:ascii="Times New Roman" w:hAnsi="Times New Roman"/>
                <w:sz w:val="28"/>
                <w:szCs w:val="28"/>
              </w:rPr>
              <w:t>,</w:t>
            </w:r>
            <w:r w:rsidR="00B22B64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B22B64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B22B64" w:rsidP="00B2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художественный и эстетический вкус</w:t>
            </w:r>
          </w:p>
        </w:tc>
      </w:tr>
      <w:tr w:rsidR="00447F99" w:rsidRPr="005D1147" w:rsidTr="0065778B">
        <w:trPr>
          <w:trHeight w:val="586"/>
        </w:trPr>
        <w:tc>
          <w:tcPr>
            <w:tcW w:w="2896" w:type="dxa"/>
            <w:gridSpan w:val="2"/>
          </w:tcPr>
          <w:p w:rsidR="00447F99" w:rsidRPr="00F12E2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«Чародейка»</w:t>
            </w:r>
          </w:p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(Банникова И.Д.)</w:t>
            </w:r>
          </w:p>
        </w:tc>
        <w:tc>
          <w:tcPr>
            <w:tcW w:w="833" w:type="dxa"/>
            <w:vAlign w:val="center"/>
          </w:tcPr>
          <w:p w:rsidR="00447F99" w:rsidRPr="00F12E2D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F12E2D" w:rsidRDefault="004E47A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4</w:t>
            </w:r>
            <w:r w:rsidR="00FF51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447F99" w:rsidRPr="00F12E2D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F12E2D" w:rsidRDefault="001F113F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1F113F" w:rsidRPr="005D1147" w:rsidRDefault="001F113F" w:rsidP="001F1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F12E2D" w:rsidRDefault="001F113F" w:rsidP="001F1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447F99" w:rsidRPr="005D1147" w:rsidTr="0065778B">
        <w:trPr>
          <w:trHeight w:val="638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И.)</w:t>
            </w:r>
          </w:p>
        </w:tc>
        <w:tc>
          <w:tcPr>
            <w:tcW w:w="833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Pr="005D114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ость детей, экологическая культура</w:t>
            </w:r>
          </w:p>
        </w:tc>
      </w:tr>
      <w:tr w:rsidR="003A4BBD" w:rsidRPr="005D1147" w:rsidTr="0065778B">
        <w:trPr>
          <w:trHeight w:val="638"/>
        </w:trPr>
        <w:tc>
          <w:tcPr>
            <w:tcW w:w="2896" w:type="dxa"/>
            <w:gridSpan w:val="2"/>
          </w:tcPr>
          <w:p w:rsidR="003A4BBD" w:rsidRDefault="0004325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чное волшебство</w:t>
            </w:r>
            <w:r w:rsidR="003A4B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BBD" w:rsidRPr="005D1147" w:rsidRDefault="006865D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3A4BBD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="003A4BBD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3A4BBD" w:rsidRDefault="001C14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3A4BBD" w:rsidRPr="005D1147" w:rsidRDefault="006865D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3A4BBD" w:rsidRDefault="000D086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4BBD" w:rsidRDefault="001C14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3" w:type="dxa"/>
            <w:vAlign w:val="center"/>
          </w:tcPr>
          <w:p w:rsidR="003A4BBD" w:rsidRDefault="007B14C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65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3A4BBD" w:rsidRPr="005D1147" w:rsidRDefault="004E47A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1C14B9" w:rsidRPr="005D1147" w:rsidRDefault="006865D5" w:rsidP="001C1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 w:rsidR="001C14B9">
              <w:rPr>
                <w:rFonts w:ascii="Times New Roman" w:hAnsi="Times New Roman"/>
                <w:sz w:val="28"/>
                <w:szCs w:val="28"/>
              </w:rPr>
              <w:t>,</w:t>
            </w:r>
            <w:r w:rsidR="001C14B9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1C14B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3A4BBD" w:rsidRPr="005D1147" w:rsidRDefault="001C14B9" w:rsidP="001C1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216 ч в год</w:t>
            </w:r>
          </w:p>
        </w:tc>
        <w:tc>
          <w:tcPr>
            <w:tcW w:w="3124" w:type="dxa"/>
          </w:tcPr>
          <w:p w:rsidR="003A4BBD" w:rsidRPr="005D1147" w:rsidRDefault="004E47A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творческая активность детей, экологическая культура</w:t>
            </w:r>
          </w:p>
        </w:tc>
      </w:tr>
      <w:tr w:rsidR="00447F99" w:rsidRPr="005D1147" w:rsidTr="0065778B">
        <w:trPr>
          <w:trHeight w:val="987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Радуг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Георгиева Н.Д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Default="001722E7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7A64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A64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A64" w:rsidRPr="005D1147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F7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3E2A1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Pr="005D1147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E2A1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Pr="005D114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61C6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Pr="005D114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61C66" w:rsidP="000D0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выки рисования, изобразительные способности, художественный вкус, творческое воображение и пространственное мышление</w:t>
            </w:r>
          </w:p>
        </w:tc>
      </w:tr>
      <w:tr w:rsidR="00447F99" w:rsidRPr="005D1147" w:rsidTr="0065778B">
        <w:trPr>
          <w:trHeight w:val="85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Палитра»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Ефремова М.Ф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903B8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70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70" w:rsidRPr="005D1147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903B8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C0295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447F99" w:rsidRPr="005D1147" w:rsidRDefault="00447F99" w:rsidP="00F46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Художественная культура, изобразительная грамота и техника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ворчества</w:t>
            </w:r>
          </w:p>
        </w:tc>
      </w:tr>
      <w:tr w:rsidR="00447F99" w:rsidRPr="005D1147" w:rsidTr="0065778B">
        <w:trPr>
          <w:trHeight w:val="67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атей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.Д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Pr="005D1147" w:rsidRDefault="006023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AE1E5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AE1E5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AE1E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AE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 </w:t>
            </w:r>
          </w:p>
        </w:tc>
        <w:tc>
          <w:tcPr>
            <w:tcW w:w="1427" w:type="dxa"/>
          </w:tcPr>
          <w:p w:rsidR="00AE1E55" w:rsidRPr="005D1147" w:rsidRDefault="00AE1E55" w:rsidP="00AE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AE1E55" w:rsidP="00AE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радиционная, художественная обработка материалов разных видов, профессиональная пригодность к декоративному творчеству</w:t>
            </w:r>
          </w:p>
        </w:tc>
      </w:tr>
      <w:tr w:rsidR="00447F99" w:rsidRPr="005D1147" w:rsidTr="00C3125F">
        <w:trPr>
          <w:trHeight w:val="2580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Мастерицы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ратчикова Н.Ф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447F99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D61F7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ОВЗ</w:t>
            </w:r>
          </w:p>
          <w:p w:rsidR="003D61F7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Pr="005D1147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vAlign w:val="center"/>
          </w:tcPr>
          <w:p w:rsidR="006372B3" w:rsidRDefault="003D61F7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D61F7" w:rsidRDefault="003D61F7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vAlign w:val="center"/>
          </w:tcPr>
          <w:p w:rsidR="00447F99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D61F7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7F99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3D61F7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1F7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3125F" w:rsidRDefault="00447F99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C3125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3125F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25F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25F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25F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25F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25F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7F99" w:rsidRPr="005D1147" w:rsidRDefault="00447F99" w:rsidP="003D6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47F99" w:rsidRPr="005D1147" w:rsidRDefault="003D61F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E55A41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оделирование и конструирование, приобщение к труду, творческое воображение</w:t>
            </w:r>
          </w:p>
          <w:p w:rsidR="009F1616" w:rsidRPr="00E55A41" w:rsidRDefault="009F1616" w:rsidP="00E55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987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Природа и фантазия»</w:t>
            </w:r>
          </w:p>
          <w:p w:rsidR="00447F99" w:rsidRPr="005D1147" w:rsidRDefault="00B00DB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ькова С.И.)</w:t>
            </w:r>
          </w:p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47F99" w:rsidRPr="005D1147" w:rsidRDefault="008574D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</w:tcPr>
          <w:p w:rsidR="00447F99" w:rsidRPr="005D1147" w:rsidRDefault="008574D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Pr="005D1147" w:rsidRDefault="00390D8F" w:rsidP="0039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Default="008574D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Pr="005D1147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8574D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47F99" w:rsidRPr="005D1147" w:rsidRDefault="005F7B9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574DE" w:rsidRDefault="008574DE" w:rsidP="00857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8574DE" w:rsidRDefault="008574DE" w:rsidP="00857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447F99" w:rsidRPr="005D1147" w:rsidRDefault="00447F99" w:rsidP="00857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73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ручки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белева Л.В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E308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E308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E308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F28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30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Pr="005D1147" w:rsidRDefault="00447F99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5B5E73" w:rsidRPr="005D1147" w:rsidRDefault="00447F99" w:rsidP="005B5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 w:rsidR="005B5E73">
              <w:rPr>
                <w:rFonts w:ascii="Times New Roman" w:hAnsi="Times New Roman"/>
                <w:sz w:val="28"/>
                <w:szCs w:val="28"/>
              </w:rPr>
              <w:t>,</w:t>
            </w:r>
            <w:r w:rsidR="005B5E73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5B5E73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5B5E73" w:rsidP="005B5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стория и технология оригами, эстетический вкус</w:t>
            </w:r>
          </w:p>
        </w:tc>
      </w:tr>
      <w:tr w:rsidR="00447F99" w:rsidRPr="005D1147" w:rsidTr="0065778B">
        <w:trPr>
          <w:trHeight w:val="103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Азбука бисер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(Пушкарская Л.Ю.)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еселая мастерская»</w:t>
            </w:r>
          </w:p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А.)</w:t>
            </w: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60738" w:rsidRPr="005D1147" w:rsidRDefault="00A6073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ракчеева Г.Т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Pr="005D1147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9121D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Pr="005D1147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9121D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Pr="005D1147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C4730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1C3D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730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Pr="005D1147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Pr="005D1147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1C3D93" w:rsidRDefault="001C3D9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1F318E" w:rsidRDefault="001C3D93" w:rsidP="001F3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  <w:r w:rsidR="001F318E">
              <w:rPr>
                <w:rFonts w:ascii="Times New Roman" w:hAnsi="Times New Roman"/>
                <w:sz w:val="28"/>
                <w:szCs w:val="28"/>
              </w:rPr>
              <w:t>,</w:t>
            </w:r>
            <w:r w:rsidR="001F318E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1F318E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1F318E"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1C3D93" w:rsidRDefault="001C3D9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B91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B9121D" w:rsidRPr="005D1147" w:rsidRDefault="00B9121D" w:rsidP="00B91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55096A" w:rsidRDefault="005509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21D" w:rsidRDefault="00B9121D" w:rsidP="00B91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B9121D" w:rsidRPr="005D1147" w:rsidRDefault="00B9121D" w:rsidP="00B91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бисероплетения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, культура Донского края</w:t>
            </w:r>
          </w:p>
        </w:tc>
      </w:tr>
      <w:tr w:rsidR="00447F99" w:rsidRPr="005D1147" w:rsidTr="0065778B">
        <w:trPr>
          <w:trHeight w:val="97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Волшебный клубок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2614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2614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ажительное отношение к истокам культуры Донского края, творческие способности, фантазия</w:t>
            </w:r>
          </w:p>
        </w:tc>
      </w:tr>
      <w:tr w:rsidR="00447F99" w:rsidRPr="005D1147" w:rsidTr="0065778B">
        <w:trPr>
          <w:trHeight w:val="990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ка – рукодель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трельни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И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5D105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41B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8079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4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693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Л.Д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864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864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6864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686432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703"/>
        </w:trPr>
        <w:tc>
          <w:tcPr>
            <w:tcW w:w="2896" w:type="dxa"/>
            <w:gridSpan w:val="2"/>
          </w:tcPr>
          <w:p w:rsidR="00447F99" w:rsidRPr="005D1147" w:rsidRDefault="0065778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ористика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закова М.А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864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86432" w:rsidP="00255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50D9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868E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50D9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D868E4" w:rsidRPr="005D1147" w:rsidRDefault="00D868E4" w:rsidP="00D8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</w:p>
          <w:p w:rsidR="00447F99" w:rsidRPr="005D1147" w:rsidRDefault="00447F99" w:rsidP="00FD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50D9C" w:rsidRPr="005D1147" w:rsidRDefault="00B41B35" w:rsidP="00D50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 w:rsidR="00D50D9C"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D9C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D50D9C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B41B35" w:rsidRPr="005D1147" w:rsidRDefault="00D50D9C" w:rsidP="00D50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447F99" w:rsidRPr="005D1147" w:rsidRDefault="00447F99" w:rsidP="0028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447F99" w:rsidRPr="005D1147" w:rsidTr="0065778B">
        <w:trPr>
          <w:trHeight w:val="1093"/>
        </w:trPr>
        <w:tc>
          <w:tcPr>
            <w:tcW w:w="2896" w:type="dxa"/>
            <w:gridSpan w:val="2"/>
          </w:tcPr>
          <w:p w:rsidR="00447F99" w:rsidRPr="005D1147" w:rsidRDefault="0059663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ладошки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А.)</w:t>
            </w:r>
          </w:p>
        </w:tc>
        <w:tc>
          <w:tcPr>
            <w:tcW w:w="833" w:type="dxa"/>
            <w:vAlign w:val="center"/>
          </w:tcPr>
          <w:p w:rsidR="00447F99" w:rsidRPr="005D1147" w:rsidRDefault="0059663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7143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7143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59663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3" w:type="dxa"/>
            <w:vAlign w:val="center"/>
          </w:tcPr>
          <w:p w:rsidR="00447F99" w:rsidRPr="005D1147" w:rsidRDefault="003151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8" w:type="dxa"/>
          </w:tcPr>
          <w:p w:rsidR="00447F99" w:rsidRPr="005D1147" w:rsidRDefault="0028517F" w:rsidP="0080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71433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699"/>
        </w:trPr>
        <w:tc>
          <w:tcPr>
            <w:tcW w:w="2896" w:type="dxa"/>
            <w:gridSpan w:val="2"/>
          </w:tcPr>
          <w:p w:rsidR="00447F99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Мир рукоделия» 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З.М.)</w:t>
            </w:r>
          </w:p>
          <w:p w:rsidR="00920FA2" w:rsidRDefault="00920FA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FA2" w:rsidRDefault="00920FA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FA2" w:rsidRDefault="00920FA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»</w:t>
            </w:r>
          </w:p>
          <w:p w:rsidR="00920FA2" w:rsidRPr="005D1147" w:rsidRDefault="00920FA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И.)</w:t>
            </w:r>
          </w:p>
        </w:tc>
        <w:tc>
          <w:tcPr>
            <w:tcW w:w="833" w:type="dxa"/>
            <w:vAlign w:val="center"/>
          </w:tcPr>
          <w:p w:rsidR="00447F99" w:rsidRDefault="002778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920FA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  <w:vAlign w:val="center"/>
          </w:tcPr>
          <w:p w:rsidR="00447F9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1818FC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1D28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312DC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1D28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778B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78B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78B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78B9" w:rsidRPr="005D1147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12DC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1D282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1D282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F46B5A" w:rsidRPr="005D1147" w:rsidRDefault="00447F99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 w:rsidR="001D282B"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282B" w:rsidRPr="005D1147" w:rsidRDefault="001D282B" w:rsidP="001D2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1D282B" w:rsidRPr="005D1147" w:rsidRDefault="001D282B" w:rsidP="001D2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1D282B" w:rsidRPr="005D1147" w:rsidRDefault="001D282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ая личность, народные традиции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B733B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3B5">
              <w:rPr>
                <w:rFonts w:ascii="Times New Roman" w:hAnsi="Times New Roman"/>
                <w:sz w:val="28"/>
                <w:szCs w:val="28"/>
              </w:rPr>
              <w:t>«Волшебная кисточка»</w:t>
            </w:r>
          </w:p>
          <w:p w:rsidR="00447F99" w:rsidRPr="00B733B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3B5">
              <w:rPr>
                <w:rFonts w:ascii="Times New Roman" w:hAnsi="Times New Roman"/>
                <w:sz w:val="28"/>
                <w:szCs w:val="28"/>
              </w:rPr>
              <w:t>(Кравченко М.Ю.)</w:t>
            </w:r>
          </w:p>
        </w:tc>
        <w:tc>
          <w:tcPr>
            <w:tcW w:w="833" w:type="dxa"/>
            <w:vAlign w:val="center"/>
          </w:tcPr>
          <w:p w:rsidR="00447F99" w:rsidRPr="00B733B5" w:rsidRDefault="00B733B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46B5A" w:rsidRPr="00B733B5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B733B5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B733B5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B733B5" w:rsidRDefault="00B733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259AE" w:rsidRPr="00B733B5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B733B5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B733B5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B733B5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3B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46B5A" w:rsidRPr="00B733B5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Pr="00B733B5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Pr="00B733B5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Pr="005D1147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B733B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E0C28" w:rsidRDefault="00C460A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7051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7063F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7063F8" w:rsidP="00706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 w:rsidR="00B733B5">
              <w:rPr>
                <w:rFonts w:ascii="Times New Roman" w:hAnsi="Times New Roman"/>
                <w:sz w:val="28"/>
                <w:szCs w:val="28"/>
              </w:rPr>
              <w:t>,</w:t>
            </w:r>
            <w:r w:rsidR="00B733B5"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="00B733B5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B733B5"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3A4BBD" w:rsidRPr="005D1147" w:rsidTr="0065778B">
        <w:trPr>
          <w:trHeight w:val="609"/>
        </w:trPr>
        <w:tc>
          <w:tcPr>
            <w:tcW w:w="2896" w:type="dxa"/>
            <w:gridSpan w:val="2"/>
          </w:tcPr>
          <w:p w:rsidR="003A4BBD" w:rsidRPr="005D1147" w:rsidRDefault="00955079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ая мастерская</w:t>
            </w:r>
            <w:r w:rsidR="003A4BBD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лейменова Ж.И.)</w:t>
            </w:r>
          </w:p>
        </w:tc>
        <w:tc>
          <w:tcPr>
            <w:tcW w:w="833" w:type="dxa"/>
            <w:vAlign w:val="center"/>
          </w:tcPr>
          <w:p w:rsidR="003A4BBD" w:rsidRPr="005D1147" w:rsidRDefault="00100F8E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A4BBD" w:rsidRDefault="00100F8E" w:rsidP="0010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00F8E" w:rsidRPr="005D1147" w:rsidRDefault="00100F8E" w:rsidP="0010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3A4BBD" w:rsidRDefault="00100F8E" w:rsidP="0010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00F8E" w:rsidRDefault="00100F8E" w:rsidP="0010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0F8E" w:rsidRDefault="00100F8E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0F8E" w:rsidRPr="005D1147" w:rsidRDefault="00100F8E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4BBD" w:rsidRPr="005D1147" w:rsidRDefault="00100F8E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64F1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3A4BBD" w:rsidRPr="005D1147" w:rsidRDefault="00100F8E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3A4BBD" w:rsidRPr="005D1147" w:rsidRDefault="00F14389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3A4BBD" w:rsidRPr="005D1147" w:rsidRDefault="00100F8E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3124" w:type="dxa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Чудесные мгновени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Мартынова Е.А.)</w:t>
            </w:r>
          </w:p>
        </w:tc>
        <w:tc>
          <w:tcPr>
            <w:tcW w:w="833" w:type="dxa"/>
            <w:vAlign w:val="center"/>
          </w:tcPr>
          <w:p w:rsidR="00447F99" w:rsidRDefault="006D72E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</w:p>
          <w:p w:rsidR="006D72ED" w:rsidRDefault="006D72E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</w:p>
          <w:p w:rsidR="006D72ED" w:rsidRDefault="006D72E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6D72ED" w:rsidRDefault="006D72E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З</w:t>
            </w:r>
          </w:p>
          <w:p w:rsidR="006D72ED" w:rsidRPr="005D1147" w:rsidRDefault="006D72ED" w:rsidP="006D72E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чел.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6D72ED" w:rsidRPr="005D1147" w:rsidRDefault="006D72ED" w:rsidP="006D7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6D72E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6D72E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3" w:type="dxa"/>
            <w:vAlign w:val="center"/>
          </w:tcPr>
          <w:p w:rsidR="00447F99" w:rsidRPr="005D1147" w:rsidRDefault="00B41B3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Pr="005D1147" w:rsidRDefault="00447F99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B41B35" w:rsidP="0096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 w:rsidR="006D72ED">
              <w:rPr>
                <w:rFonts w:ascii="Times New Roman" w:hAnsi="Times New Roman"/>
                <w:sz w:val="28"/>
                <w:szCs w:val="28"/>
              </w:rPr>
              <w:t xml:space="preserve">,1 ч в </w:t>
            </w:r>
            <w:proofErr w:type="spellStart"/>
            <w:r w:rsidR="006D72E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6D72ED">
              <w:rPr>
                <w:rFonts w:ascii="Times New Roman" w:hAnsi="Times New Roman"/>
                <w:sz w:val="28"/>
                <w:szCs w:val="28"/>
              </w:rPr>
              <w:t>. 36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3A4BB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447F99" w:rsidRPr="005D1147" w:rsidRDefault="00556817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5568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7</w:t>
            </w:r>
          </w:p>
        </w:tc>
        <w:tc>
          <w:tcPr>
            <w:tcW w:w="853" w:type="dxa"/>
            <w:vAlign w:val="center"/>
          </w:tcPr>
          <w:p w:rsidR="00447F99" w:rsidRPr="00A60738" w:rsidRDefault="004E67E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07051B" w:rsidRPr="00A607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  <w:vAlign w:val="center"/>
          </w:tcPr>
          <w:p w:rsidR="00447F99" w:rsidRPr="005D1147" w:rsidRDefault="00447F99" w:rsidP="005D114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6372B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Аксенова Т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CD71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B55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447F99" w:rsidRPr="005D1147" w:rsidRDefault="00944EC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Счастливый английский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В.)</w:t>
            </w:r>
          </w:p>
        </w:tc>
        <w:tc>
          <w:tcPr>
            <w:tcW w:w="833" w:type="dxa"/>
            <w:vAlign w:val="center"/>
          </w:tcPr>
          <w:p w:rsidR="00447F99" w:rsidRDefault="00571BFE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71BFE" w:rsidRPr="005D1147" w:rsidRDefault="00571BFE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571BF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71BFE" w:rsidRDefault="00571BF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1BFE" w:rsidRDefault="00571BF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1BFE" w:rsidRPr="005D1147" w:rsidRDefault="00571BF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1BFE" w:rsidRDefault="00CF370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CF3705" w:rsidRDefault="00CF370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705" w:rsidRDefault="00CF370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1BFE" w:rsidRDefault="00571BF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1BFE" w:rsidRPr="005D1147" w:rsidRDefault="00571BF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CF3705" w:rsidRDefault="00CF3705" w:rsidP="00CF3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1BFE" w:rsidRPr="005D1147" w:rsidRDefault="00571BF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71BFE" w:rsidRPr="005D1147" w:rsidRDefault="00571BFE" w:rsidP="00571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571BFE" w:rsidP="00571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Донц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930F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AA263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ны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Э.А.) </w:t>
            </w:r>
          </w:p>
        </w:tc>
        <w:tc>
          <w:tcPr>
            <w:tcW w:w="833" w:type="dxa"/>
            <w:vAlign w:val="center"/>
          </w:tcPr>
          <w:p w:rsidR="00447F99" w:rsidRPr="005D1147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4930F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676DE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Default="00CF370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CF370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1B35" w:rsidRPr="005D1147" w:rsidRDefault="00B41B35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B41B35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 (Аракчеева Г.Т.)</w:t>
            </w:r>
          </w:p>
        </w:tc>
        <w:tc>
          <w:tcPr>
            <w:tcW w:w="833" w:type="dxa"/>
            <w:vAlign w:val="center"/>
          </w:tcPr>
          <w:p w:rsidR="00447F99" w:rsidRPr="005D1147" w:rsidRDefault="00CF370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6C67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CF370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8064E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F3705" w:rsidRPr="005D1147" w:rsidRDefault="00CF370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CF3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447F99" w:rsidRPr="005D1147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ракчеева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CF370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Default="00CF370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CF370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1427" w:type="dxa"/>
          </w:tcPr>
          <w:p w:rsidR="004B7548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>Культура общения и поведения, эмоции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уверенность, самостоятельность, ответственность, чувство долга, доброжелательность</w:t>
            </w:r>
            <w:proofErr w:type="gramEnd"/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5650A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="00363B34">
              <w:rPr>
                <w:rFonts w:ascii="Times New Roman" w:hAnsi="Times New Roman"/>
                <w:sz w:val="28"/>
                <w:szCs w:val="28"/>
              </w:rPr>
              <w:t>!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Середина И.Г.)</w:t>
            </w:r>
          </w:p>
        </w:tc>
        <w:tc>
          <w:tcPr>
            <w:tcW w:w="833" w:type="dxa"/>
            <w:vAlign w:val="center"/>
          </w:tcPr>
          <w:p w:rsidR="00447F99" w:rsidRPr="005D1147" w:rsidRDefault="0085155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85155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85155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3" w:type="dxa"/>
            <w:vAlign w:val="center"/>
          </w:tcPr>
          <w:p w:rsidR="00447F99" w:rsidRPr="005D1147" w:rsidRDefault="0085155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844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320530" w:rsidRPr="005D1147" w:rsidRDefault="00320530" w:rsidP="00320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320530" w:rsidP="00320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144ч в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ая культура, семейные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традиции и обычаи</w:t>
            </w:r>
          </w:p>
        </w:tc>
      </w:tr>
      <w:tr w:rsidR="000F76A0" w:rsidRPr="005D1147" w:rsidTr="000F76A0">
        <w:trPr>
          <w:trHeight w:val="694"/>
        </w:trPr>
        <w:tc>
          <w:tcPr>
            <w:tcW w:w="2896" w:type="dxa"/>
            <w:gridSpan w:val="2"/>
          </w:tcPr>
          <w:p w:rsidR="000F76A0" w:rsidRDefault="001C27FE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В,Г,Д-ейка</w:t>
            </w:r>
            <w:proofErr w:type="spellEnd"/>
            <w:r w:rsidR="00F70C11">
              <w:rPr>
                <w:rFonts w:ascii="Times New Roman" w:hAnsi="Times New Roman"/>
                <w:sz w:val="28"/>
                <w:szCs w:val="28"/>
              </w:rPr>
              <w:t>!</w:t>
            </w:r>
            <w:r w:rsidR="000F76A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F76A0" w:rsidRPr="005D1147" w:rsidRDefault="000F76A0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833" w:type="dxa"/>
          </w:tcPr>
          <w:p w:rsidR="000F76A0" w:rsidRDefault="00F12E1A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</w:tcPr>
          <w:p w:rsidR="000F76A0" w:rsidRPr="005D1147" w:rsidRDefault="00A75FCA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0F76A0" w:rsidRDefault="00A75FCA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6A0" w:rsidRDefault="00A75FCA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3" w:type="dxa"/>
          </w:tcPr>
          <w:p w:rsidR="000F76A0" w:rsidRPr="005D1147" w:rsidRDefault="000F76A0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F12E1A" w:rsidRPr="005D1147" w:rsidRDefault="00F12E1A" w:rsidP="00F12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F76A0" w:rsidRPr="005D1147" w:rsidRDefault="00F12E1A" w:rsidP="00F12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1427" w:type="dxa"/>
          </w:tcPr>
          <w:p w:rsidR="00A75FCA" w:rsidRPr="005D1147" w:rsidRDefault="00A75FCA" w:rsidP="00A7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F76A0" w:rsidRPr="005D1147" w:rsidRDefault="00A75FCA" w:rsidP="00A7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0F76A0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6C67F8" w:rsidRDefault="002C1F8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«Фантазеры</w:t>
            </w:r>
            <w:r w:rsidR="00447F99" w:rsidRPr="006C67F8">
              <w:rPr>
                <w:rFonts w:ascii="Times New Roman" w:hAnsi="Times New Roman"/>
                <w:sz w:val="28"/>
                <w:szCs w:val="28"/>
              </w:rPr>
              <w:t>»»</w:t>
            </w:r>
          </w:p>
          <w:p w:rsidR="00447F99" w:rsidRDefault="00447F99" w:rsidP="005D1147">
            <w:pPr>
              <w:snapToGri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C67F8"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 w:rsidRPr="006C67F8">
              <w:rPr>
                <w:rFonts w:ascii="Times New Roman" w:hAnsi="Times New Roman"/>
                <w:sz w:val="28"/>
                <w:szCs w:val="28"/>
              </w:rPr>
              <w:t xml:space="preserve"> Е.Н.)</w:t>
            </w:r>
          </w:p>
          <w:p w:rsidR="000B55EE" w:rsidRDefault="000B55EE" w:rsidP="000B55E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 веселее»       (Артеменко И.А.)</w:t>
            </w:r>
          </w:p>
          <w:p w:rsidR="009D587E" w:rsidRDefault="009D587E" w:rsidP="000B55E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0B55E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0B55E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а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587E" w:rsidRPr="006C67F8" w:rsidRDefault="009D587E" w:rsidP="000B55E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Холодова Н.А)</w:t>
            </w:r>
          </w:p>
        </w:tc>
        <w:tc>
          <w:tcPr>
            <w:tcW w:w="83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D587E" w:rsidRDefault="009D58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B55EE" w:rsidRPr="006C67F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Pr="006C67F8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A75FC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D3B65" w:rsidRDefault="009D3B6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Pr="006C67F8" w:rsidRDefault="000B55E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Default="00A75FC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FCA" w:rsidRDefault="00A75FC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FCA" w:rsidRDefault="00A75FC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FCA" w:rsidRDefault="00A75FC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FCA" w:rsidRDefault="00A75FC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FCA" w:rsidRPr="006C67F8" w:rsidRDefault="00A75FC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2</w:t>
            </w:r>
            <w:r w:rsidR="00447F99" w:rsidRPr="006C67F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9D587E" w:rsidRDefault="009D58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0B55EE" w:rsidRPr="006C67F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B044E" w:rsidRDefault="007B044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B044E" w:rsidRDefault="007B044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44E" w:rsidRDefault="007B044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7B044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D587E" w:rsidRDefault="009D58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87E" w:rsidRDefault="009D58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Pr="006C67F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6C67F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C67F8" w:rsidRPr="005D1147" w:rsidRDefault="006C67F8" w:rsidP="006C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Default="006C67F8" w:rsidP="006C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  <w:p w:rsidR="007B044E" w:rsidRDefault="007B044E" w:rsidP="000B5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Pr="005D1147" w:rsidRDefault="000B55EE" w:rsidP="000B5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B55EE" w:rsidRDefault="000B55EE" w:rsidP="000B5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9D587E" w:rsidRPr="005D1147" w:rsidRDefault="009D587E" w:rsidP="009D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9D587E" w:rsidRDefault="009D587E" w:rsidP="009D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  <w:p w:rsidR="000B55EE" w:rsidRPr="006C67F8" w:rsidRDefault="000B55EE" w:rsidP="006C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6C67F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Культура общения и поведения, эмоции, творческие способности</w:t>
            </w:r>
          </w:p>
        </w:tc>
      </w:tr>
      <w:tr w:rsidR="00263448" w:rsidRPr="00263448" w:rsidTr="0065778B">
        <w:trPr>
          <w:trHeight w:val="694"/>
        </w:trPr>
        <w:tc>
          <w:tcPr>
            <w:tcW w:w="2896" w:type="dxa"/>
            <w:gridSpan w:val="2"/>
          </w:tcPr>
          <w:p w:rsidR="00263448" w:rsidRPr="00E26825" w:rsidRDefault="00263448" w:rsidP="002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825">
              <w:rPr>
                <w:rFonts w:ascii="Times New Roman" w:hAnsi="Times New Roman"/>
                <w:sz w:val="28"/>
                <w:szCs w:val="28"/>
              </w:rPr>
              <w:t>«</w:t>
            </w:r>
            <w:r w:rsidR="00CD716A">
              <w:rPr>
                <w:rFonts w:ascii="Times New Roman" w:hAnsi="Times New Roman"/>
                <w:sz w:val="28"/>
                <w:szCs w:val="28"/>
              </w:rPr>
              <w:t>Веселый английский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3448" w:rsidRPr="00E26825" w:rsidRDefault="00263448" w:rsidP="0026344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82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A5089D">
              <w:rPr>
                <w:rFonts w:ascii="Times New Roman" w:hAnsi="Times New Roman"/>
                <w:sz w:val="28"/>
                <w:szCs w:val="28"/>
              </w:rPr>
              <w:t>ТимошенкоЕ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.</w:t>
            </w:r>
            <w:r w:rsidR="00A5089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E2682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833" w:type="dxa"/>
            <w:vAlign w:val="center"/>
          </w:tcPr>
          <w:p w:rsidR="00263448" w:rsidRPr="007676DE" w:rsidRDefault="00E840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263448" w:rsidRPr="007676DE" w:rsidRDefault="00E8405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63448" w:rsidRPr="00F14389" w:rsidRDefault="00E840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263448" w:rsidRPr="007676DE" w:rsidRDefault="00E840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676DE" w:rsidRPr="005D1147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263448" w:rsidRPr="00263448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42793E" w:rsidRPr="00263448" w:rsidTr="0065778B">
        <w:trPr>
          <w:trHeight w:val="694"/>
        </w:trPr>
        <w:tc>
          <w:tcPr>
            <w:tcW w:w="2896" w:type="dxa"/>
            <w:gridSpan w:val="2"/>
          </w:tcPr>
          <w:p w:rsidR="0042793E" w:rsidRDefault="0042793E" w:rsidP="002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793E" w:rsidRPr="00E26825" w:rsidRDefault="0042793E" w:rsidP="002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833" w:type="dxa"/>
            <w:vAlign w:val="center"/>
          </w:tcPr>
          <w:p w:rsidR="0042793E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0DBD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</w:t>
            </w:r>
            <w:proofErr w:type="spellEnd"/>
          </w:p>
          <w:p w:rsidR="001C6B14" w:rsidRDefault="001C6B1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ел</w:t>
            </w:r>
          </w:p>
        </w:tc>
        <w:tc>
          <w:tcPr>
            <w:tcW w:w="747" w:type="dxa"/>
            <w:gridSpan w:val="3"/>
            <w:vAlign w:val="center"/>
          </w:tcPr>
          <w:p w:rsidR="0042793E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2793E" w:rsidRPr="0042793E" w:rsidRDefault="001C6B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ел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3E" w:rsidRP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3E" w:rsidRP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2793E" w:rsidRP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2793E" w:rsidRP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2793E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42793E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 w:rsidR="00B00DBD" w:rsidRDefault="00B00DBD" w:rsidP="00B00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 в нед.,36 ч в год</w:t>
            </w:r>
          </w:p>
          <w:p w:rsidR="00B00DBD" w:rsidRPr="005D1147" w:rsidRDefault="00B00DBD" w:rsidP="00B00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2793E" w:rsidRPr="005D1147" w:rsidRDefault="00B00DBD" w:rsidP="00B00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42793E" w:rsidRPr="00263448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2793E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адаптация в социуме детей с ОВЗ,</w:t>
            </w:r>
          </w:p>
          <w:p w:rsidR="0042793E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формирование эмоционально-волевой сферы,</w:t>
            </w:r>
          </w:p>
          <w:p w:rsidR="0042793E" w:rsidRPr="005D1147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х навыков</w:t>
            </w:r>
          </w:p>
        </w:tc>
      </w:tr>
      <w:tr w:rsidR="00010019" w:rsidRPr="005D1147" w:rsidTr="0065778B">
        <w:trPr>
          <w:trHeight w:val="694"/>
        </w:trPr>
        <w:tc>
          <w:tcPr>
            <w:tcW w:w="2896" w:type="dxa"/>
            <w:gridSpan w:val="2"/>
          </w:tcPr>
          <w:p w:rsidR="00010019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CC4CE5">
              <w:rPr>
                <w:rFonts w:ascii="Times New Roman" w:hAnsi="Times New Roman"/>
                <w:sz w:val="28"/>
                <w:szCs w:val="28"/>
              </w:rPr>
              <w:t>Английские минутки»</w:t>
            </w:r>
          </w:p>
          <w:p w:rsidR="007B7783" w:rsidRPr="005D1147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)</w:t>
            </w:r>
          </w:p>
        </w:tc>
        <w:tc>
          <w:tcPr>
            <w:tcW w:w="833" w:type="dxa"/>
            <w:vAlign w:val="center"/>
          </w:tcPr>
          <w:p w:rsidR="00010019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Pr="005D1147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10019" w:rsidRDefault="004930F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B55EE" w:rsidRDefault="000B55E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Pr="005D1147" w:rsidRDefault="000B55E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10019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943B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Pr="005D1147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10019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EE" w:rsidRPr="005D1147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A11B9" w:rsidRPr="005D1147" w:rsidRDefault="00FA11B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10019" w:rsidRPr="005D1147" w:rsidRDefault="00FA11B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010019" w:rsidRPr="005D1147" w:rsidRDefault="0001001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10019" w:rsidRPr="005D1147" w:rsidRDefault="007B778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CD716A" w:rsidRPr="005D1147" w:rsidTr="0065778B">
        <w:trPr>
          <w:trHeight w:val="694"/>
        </w:trPr>
        <w:tc>
          <w:tcPr>
            <w:tcW w:w="2896" w:type="dxa"/>
            <w:gridSpan w:val="2"/>
          </w:tcPr>
          <w:p w:rsidR="00CD716A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CD716A" w:rsidRDefault="00CF370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910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CD716A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716A" w:rsidRDefault="00B777F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5155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3" w:type="dxa"/>
            <w:vAlign w:val="center"/>
          </w:tcPr>
          <w:p w:rsidR="00CD716A" w:rsidRPr="00A60738" w:rsidRDefault="00EC25D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7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64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515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CD716A" w:rsidRPr="005D1147" w:rsidRDefault="00CD716A" w:rsidP="00CC4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CD716A" w:rsidRPr="005D1147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CD716A" w:rsidRPr="005D1147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3.Туристско-краеведческая</w:t>
            </w:r>
          </w:p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направленность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  <w:r w:rsidRPr="007678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  <w:r w:rsidRPr="00767847">
              <w:rPr>
                <w:rFonts w:ascii="Times New Roman" w:hAnsi="Times New Roman"/>
                <w:sz w:val="28"/>
                <w:szCs w:val="28"/>
              </w:rPr>
              <w:t xml:space="preserve"> Т.В.)</w:t>
            </w: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Pr="007678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447F99" w:rsidRPr="00767847" w:rsidRDefault="0092420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767847" w:rsidRDefault="0092420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767847" w:rsidRDefault="0076784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47F99" w:rsidRPr="00767847" w:rsidRDefault="0092420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3" w:type="dxa"/>
            <w:vAlign w:val="center"/>
          </w:tcPr>
          <w:p w:rsidR="00447F99" w:rsidRPr="007678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767847" w:rsidRDefault="00B10C7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47F99" w:rsidRPr="00767847">
              <w:rPr>
                <w:rFonts w:ascii="Times New Roman" w:hAnsi="Times New Roman"/>
                <w:sz w:val="28"/>
                <w:szCs w:val="28"/>
              </w:rPr>
              <w:t xml:space="preserve"> ч в </w:t>
            </w:r>
            <w:proofErr w:type="spellStart"/>
            <w:r w:rsidR="00447F99" w:rsidRPr="007678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8</w:t>
            </w:r>
            <w:r w:rsidR="00447F99" w:rsidRPr="00767847">
              <w:rPr>
                <w:rFonts w:ascii="Times New Roman" w:hAnsi="Times New Roman"/>
                <w:sz w:val="28"/>
                <w:szCs w:val="28"/>
              </w:rPr>
              <w:t xml:space="preserve"> ч в год</w:t>
            </w:r>
          </w:p>
        </w:tc>
        <w:tc>
          <w:tcPr>
            <w:tcW w:w="1427" w:type="dxa"/>
          </w:tcPr>
          <w:p w:rsidR="00447F99" w:rsidRPr="007678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7678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216 ч в год</w:t>
            </w:r>
            <w:r w:rsidR="00767847">
              <w:rPr>
                <w:rFonts w:ascii="Times New Roman" w:hAnsi="Times New Roman"/>
                <w:sz w:val="28"/>
                <w:szCs w:val="28"/>
              </w:rPr>
              <w:t xml:space="preserve">,9 ч в </w:t>
            </w:r>
            <w:proofErr w:type="spellStart"/>
            <w:r w:rsidR="007678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767847">
              <w:rPr>
                <w:rFonts w:ascii="Times New Roman" w:hAnsi="Times New Roman"/>
                <w:sz w:val="28"/>
                <w:szCs w:val="28"/>
              </w:rPr>
              <w:t>. 324 в год</w:t>
            </w:r>
          </w:p>
        </w:tc>
        <w:tc>
          <w:tcPr>
            <w:tcW w:w="3124" w:type="dxa"/>
          </w:tcPr>
          <w:p w:rsidR="00447F99" w:rsidRPr="00767847" w:rsidRDefault="00767847" w:rsidP="00767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чувство любви к своей малой Родине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6F725C" w:rsidRDefault="00864AF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 w:rsidRPr="006F725C">
              <w:rPr>
                <w:rFonts w:ascii="Times New Roman" w:hAnsi="Times New Roman"/>
                <w:sz w:val="28"/>
                <w:szCs w:val="28"/>
              </w:rPr>
              <w:t>»</w:t>
            </w:r>
            <w:r w:rsidR="00447F99" w:rsidRPr="006F725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Default="00E514E7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6F725C"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 w:rsidR="00447F99" w:rsidRPr="006F725C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 w:rsidRPr="006F72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B1410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5BA8" w:rsidRDefault="002B5BA8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5BA8" w:rsidRDefault="002B5BA8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нской край»</w:t>
            </w:r>
          </w:p>
          <w:p w:rsidR="009B1410" w:rsidRPr="005D1147" w:rsidRDefault="009B1410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равченко Т.А.)</w:t>
            </w:r>
          </w:p>
          <w:p w:rsidR="009B1410" w:rsidRPr="006F725C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Default="003B15B5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B1410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BA8" w:rsidRDefault="002B5BA8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6F725C" w:rsidRDefault="001B7964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Default="0097384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6F725C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97384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6F725C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BA8" w:rsidRDefault="002B5BA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1B796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97384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B15B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  <w:p w:rsidR="009B1410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BA8" w:rsidRDefault="002B5BA8" w:rsidP="001B79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1B7964" w:rsidP="00416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447F99" w:rsidRDefault="006F725C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BB1617" w:rsidRDefault="00BB1617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BB1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5BA8" w:rsidRDefault="002B5BA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73840" w:rsidRDefault="00973840" w:rsidP="00973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 в нед.,36 ч в год</w:t>
            </w:r>
          </w:p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2B5BA8" w:rsidRDefault="002B5BA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1B7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2B5BA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</w:t>
            </w:r>
            <w:r w:rsidR="00B845F5" w:rsidRPr="006F725C">
              <w:rPr>
                <w:rFonts w:ascii="Times New Roman" w:hAnsi="Times New Roman"/>
                <w:sz w:val="28"/>
                <w:szCs w:val="28"/>
              </w:rPr>
              <w:t>2 ч в год</w:t>
            </w:r>
          </w:p>
          <w:p w:rsidR="002B5BA8" w:rsidRDefault="002B5BA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5BA8" w:rsidRDefault="002B5BA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5BA8" w:rsidRDefault="002B5BA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1B796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803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6F280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2803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6F2803" w:rsidRPr="005D1147" w:rsidTr="0065778B">
        <w:trPr>
          <w:trHeight w:val="694"/>
        </w:trPr>
        <w:tc>
          <w:tcPr>
            <w:tcW w:w="2896" w:type="dxa"/>
            <w:gridSpan w:val="2"/>
          </w:tcPr>
          <w:p w:rsidR="006F2803" w:rsidRPr="005D1147" w:rsidRDefault="00C9773B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рай Донской</w:t>
            </w:r>
            <w:r w:rsidR="006F2803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2803" w:rsidRPr="005D1147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)</w:t>
            </w:r>
          </w:p>
          <w:p w:rsidR="006F2803" w:rsidRPr="006F725C" w:rsidRDefault="006F280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6F2803" w:rsidRDefault="00C9773B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F2803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9773B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773B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773B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773B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773B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773B" w:rsidRPr="006F725C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803" w:rsidRDefault="00C977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44A8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F2803" w:rsidRDefault="006F2803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F2803" w:rsidRPr="006F725C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C9773B" w:rsidRPr="006F725C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C9773B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F2803" w:rsidRPr="006F725C" w:rsidRDefault="00C9773B" w:rsidP="00C9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803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6F280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2803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6F2803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6F2803" w:rsidRPr="005D1147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803" w:rsidRPr="005D1147" w:rsidTr="0065778B">
        <w:trPr>
          <w:trHeight w:val="694"/>
        </w:trPr>
        <w:tc>
          <w:tcPr>
            <w:tcW w:w="2896" w:type="dxa"/>
            <w:gridSpan w:val="2"/>
          </w:tcPr>
          <w:p w:rsidR="006F2803" w:rsidRPr="005D1147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я Родина!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2803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Н.)</w:t>
            </w:r>
          </w:p>
          <w:p w:rsidR="006F2803" w:rsidRPr="005D1147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803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42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6F2803" w:rsidRDefault="006F2803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6F2803" w:rsidRPr="006F725C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F2803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6F2803" w:rsidRPr="006F725C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F2803" w:rsidRPr="005D1147" w:rsidRDefault="00FA01CD" w:rsidP="00FA0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ес к истории, </w:t>
            </w:r>
            <w:r w:rsidR="003F1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803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2AD">
              <w:rPr>
                <w:rFonts w:ascii="Times New Roman" w:hAnsi="Times New Roman"/>
                <w:sz w:val="28"/>
                <w:szCs w:val="28"/>
              </w:rPr>
              <w:t>своей Родины</w:t>
            </w:r>
            <w:r w:rsidR="006F2803" w:rsidRPr="005D11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триотизма, чувства любви к своей стране, малой</w:t>
            </w:r>
            <w:r w:rsidR="003F1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803" w:rsidRPr="005D1147">
              <w:rPr>
                <w:rFonts w:ascii="Times New Roman" w:hAnsi="Times New Roman"/>
                <w:sz w:val="28"/>
                <w:szCs w:val="28"/>
              </w:rPr>
              <w:t xml:space="preserve"> Родине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6F725C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«Казачья горница»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(Таничева Н.В.)</w:t>
            </w:r>
          </w:p>
        </w:tc>
        <w:tc>
          <w:tcPr>
            <w:tcW w:w="833" w:type="dxa"/>
            <w:vAlign w:val="center"/>
          </w:tcPr>
          <w:p w:rsidR="00447F99" w:rsidRPr="006F725C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6F725C" w:rsidRDefault="00CA48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6F725C" w:rsidRDefault="008672D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6F725C" w:rsidRDefault="008672DF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725C"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="00447F99" w:rsidRPr="006F725C">
              <w:rPr>
                <w:rFonts w:ascii="Times New Roman" w:hAnsi="Times New Roman"/>
                <w:sz w:val="28"/>
                <w:szCs w:val="28"/>
              </w:rPr>
              <w:t xml:space="preserve"> ч в год</w:t>
            </w:r>
          </w:p>
        </w:tc>
        <w:tc>
          <w:tcPr>
            <w:tcW w:w="1427" w:type="dxa"/>
          </w:tcPr>
          <w:p w:rsidR="00447F99" w:rsidRPr="006F725C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725C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зор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арасова И.В.)</w:t>
            </w:r>
          </w:p>
        </w:tc>
        <w:tc>
          <w:tcPr>
            <w:tcW w:w="833" w:type="dxa"/>
            <w:vAlign w:val="center"/>
          </w:tcPr>
          <w:p w:rsidR="00447F99" w:rsidRPr="005D1147" w:rsidRDefault="00F26D7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Pr="005D1147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CE08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26D7D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Pr="005D1147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CE08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 Патриот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олстенева К.Т.)</w:t>
            </w:r>
          </w:p>
        </w:tc>
        <w:tc>
          <w:tcPr>
            <w:tcW w:w="833" w:type="dxa"/>
            <w:vAlign w:val="center"/>
          </w:tcPr>
          <w:p w:rsidR="00447F99" w:rsidRPr="005D1147" w:rsidRDefault="001C3D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1C3D9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Юный  стрелок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6C2E6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05601C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601C" w:rsidRPr="005D1147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6C2E6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44A8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33690" w:rsidRPr="005D1147" w:rsidRDefault="00A3369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B84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16 ч в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ие качества, силовая выносливость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Военно-спортивный клуб «Русь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)</w:t>
            </w:r>
          </w:p>
        </w:tc>
        <w:tc>
          <w:tcPr>
            <w:tcW w:w="833" w:type="dxa"/>
            <w:vAlign w:val="center"/>
          </w:tcPr>
          <w:p w:rsidR="00447F99" w:rsidRPr="005D1147" w:rsidRDefault="0005601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Pr="005D1147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7D2A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0261D1" w:rsidRPr="005D1147" w:rsidRDefault="000261D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5601C" w:rsidRPr="005D1147" w:rsidRDefault="0005601C" w:rsidP="00056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05601C" w:rsidP="00056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. Физические качества, силовая выносливость, координация пластики движения</w:t>
            </w:r>
          </w:p>
        </w:tc>
      </w:tr>
      <w:tr w:rsidR="00995286" w:rsidRPr="005D1147" w:rsidTr="0065778B">
        <w:trPr>
          <w:trHeight w:val="694"/>
        </w:trPr>
        <w:tc>
          <w:tcPr>
            <w:tcW w:w="2896" w:type="dxa"/>
            <w:gridSpan w:val="2"/>
          </w:tcPr>
          <w:p w:rsidR="00995286" w:rsidRDefault="00995286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15B43">
              <w:rPr>
                <w:rFonts w:ascii="Times New Roman" w:hAnsi="Times New Roman"/>
                <w:sz w:val="28"/>
                <w:szCs w:val="28"/>
              </w:rPr>
              <w:t>Юный десантник»</w:t>
            </w:r>
          </w:p>
          <w:p w:rsidR="00315B43" w:rsidRPr="005D1147" w:rsidRDefault="00315B4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биков В.А.)</w:t>
            </w:r>
          </w:p>
        </w:tc>
        <w:tc>
          <w:tcPr>
            <w:tcW w:w="833" w:type="dxa"/>
            <w:vAlign w:val="center"/>
          </w:tcPr>
          <w:p w:rsidR="00995286" w:rsidRDefault="00315B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95286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Pr="005D1147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995286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A32" w:rsidRPr="005D1147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5286" w:rsidRDefault="00641971" w:rsidP="006419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995286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Pr="005D1147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95286" w:rsidRPr="005D1147" w:rsidRDefault="00995286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95286" w:rsidRPr="005D1147" w:rsidRDefault="007D2A32" w:rsidP="00056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995286" w:rsidRPr="005D1147" w:rsidRDefault="00315B43" w:rsidP="0031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сновы парашютного спорта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ответственность, чувство долга, доброжелательность</w:t>
            </w:r>
          </w:p>
        </w:tc>
      </w:tr>
      <w:tr w:rsidR="00B845F5" w:rsidRPr="005D1147" w:rsidTr="0065778B">
        <w:trPr>
          <w:trHeight w:val="694"/>
        </w:trPr>
        <w:tc>
          <w:tcPr>
            <w:tcW w:w="2896" w:type="dxa"/>
            <w:gridSpan w:val="2"/>
          </w:tcPr>
          <w:p w:rsidR="00B845F5" w:rsidRPr="005D1147" w:rsidRDefault="00B845F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B845F5" w:rsidRPr="005D1147" w:rsidRDefault="0048194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47" w:type="dxa"/>
            <w:gridSpan w:val="3"/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45F5" w:rsidRPr="005D1147" w:rsidRDefault="00D6588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4161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vAlign w:val="center"/>
          </w:tcPr>
          <w:p w:rsidR="00B845F5" w:rsidRPr="00A60738" w:rsidRDefault="0048194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738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278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4.Естественнонаучная  направлен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Эколог</w:t>
            </w:r>
            <w:r w:rsidR="0006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и</w:t>
            </w:r>
            <w:r w:rsidR="0006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Я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447F99" w:rsidRPr="005D1147" w:rsidRDefault="009755C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9755C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9755C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755CC" w:rsidRPr="005D1147" w:rsidRDefault="009755CC" w:rsidP="009755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9755CC" w:rsidP="009755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1BBE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591BBE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591BBE"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C20C9E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C20C9E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C20C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47F99" w:rsidRPr="00C20C9E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447F99" w:rsidRPr="00C20C9E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C20C9E" w:rsidRDefault="00B677F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C20C9E" w:rsidRDefault="00B677F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C20C9E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677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447F99" w:rsidRPr="00C20C9E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8" w:type="dxa"/>
          </w:tcPr>
          <w:p w:rsidR="00447F99" w:rsidRPr="00C20C9E" w:rsidRDefault="00F2423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C20C9E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C20C9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C20C9E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C20C9E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480C43" w:rsidRPr="005D1147" w:rsidTr="0065778B">
        <w:trPr>
          <w:trHeight w:val="694"/>
        </w:trPr>
        <w:tc>
          <w:tcPr>
            <w:tcW w:w="2896" w:type="dxa"/>
            <w:gridSpan w:val="2"/>
          </w:tcPr>
          <w:p w:rsidR="00480C43" w:rsidRDefault="00480C4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480C43" w:rsidRDefault="0025455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7" w:type="dxa"/>
            <w:gridSpan w:val="3"/>
            <w:vAlign w:val="center"/>
          </w:tcPr>
          <w:p w:rsidR="00480C43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0C43" w:rsidRPr="005D1147" w:rsidRDefault="0025455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3" w:type="dxa"/>
            <w:vAlign w:val="center"/>
          </w:tcPr>
          <w:p w:rsidR="00480C43" w:rsidRPr="00A60738" w:rsidRDefault="0025455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738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8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5.Физкультурно-спортивная направленность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итнес-класс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иселева Е.В.)</w:t>
            </w:r>
          </w:p>
        </w:tc>
        <w:tc>
          <w:tcPr>
            <w:tcW w:w="833" w:type="dxa"/>
            <w:vAlign w:val="center"/>
          </w:tcPr>
          <w:p w:rsidR="00447F99" w:rsidRPr="005D1147" w:rsidRDefault="006E19D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6E19D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6E19D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6E19D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B33F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1B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1B33FD" w:rsidRPr="005D1147" w:rsidRDefault="001B33FD" w:rsidP="001B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1B33FD" w:rsidP="001B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72 ч в год, </w:t>
            </w:r>
            <w:r w:rsidR="005E535E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5E535E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5E535E"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4807C6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 xml:space="preserve"> О.Л.)</w:t>
            </w:r>
          </w:p>
          <w:p w:rsidR="00447F99" w:rsidRPr="004807C6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833" w:type="dxa"/>
            <w:vAlign w:val="center"/>
          </w:tcPr>
          <w:p w:rsidR="00447F99" w:rsidRPr="004807C6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4807C6" w:rsidRDefault="004807C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4807C6" w:rsidRDefault="00974D0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4807C6" w:rsidRDefault="00974D0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3" w:type="dxa"/>
            <w:vAlign w:val="center"/>
          </w:tcPr>
          <w:p w:rsidR="00447F99" w:rsidRPr="004807C6" w:rsidRDefault="00D44A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А.)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447F99" w:rsidRDefault="006275DA" w:rsidP="004C7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81984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984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974D0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Pr="005D1147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974D0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9579B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44ADB" w:rsidRPr="005D1147" w:rsidRDefault="00447F99" w:rsidP="00D44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  <w:r w:rsidR="00D44ADB">
              <w:rPr>
                <w:rFonts w:ascii="Times New Roman" w:hAnsi="Times New Roman"/>
                <w:sz w:val="28"/>
                <w:szCs w:val="28"/>
              </w:rPr>
              <w:t>,</w:t>
            </w:r>
            <w:r w:rsidR="00D44ADB"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="00D44ADB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81984" w:rsidRPr="005D1147" w:rsidRDefault="00D44ADB" w:rsidP="00D44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физические качества, силовая выносливость, координация пластики движения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рокина С.Е.)</w:t>
            </w: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974D0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75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061DEB" w:rsidRPr="005D1147" w:rsidTr="00A13357">
        <w:trPr>
          <w:trHeight w:val="2105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lastRenderedPageBreak/>
              <w:t>«Шахматы»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(Ткачев И.Н.)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D44A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61DEB" w:rsidRPr="004C74D8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EB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4D09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D09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D09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D09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EB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4D09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D09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D09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D09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D09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D09" w:rsidRPr="004C74D8" w:rsidRDefault="00974D09" w:rsidP="009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1DEB" w:rsidRPr="004C74D8" w:rsidRDefault="00974D0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08198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61DEB" w:rsidRPr="004C74D8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4C74D8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C74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Интеллект, логическое мышление, аналитические способности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061DEB" w:rsidRPr="005D1147" w:rsidRDefault="004F651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4F651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853" w:type="dxa"/>
            <w:vAlign w:val="center"/>
          </w:tcPr>
          <w:p w:rsidR="00061DEB" w:rsidRPr="009579B2" w:rsidRDefault="004F651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9B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79B2" w:rsidRPr="009579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A60738" w:rsidRDefault="00A60738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0738">
              <w:rPr>
                <w:rFonts w:ascii="Times New Roman" w:hAnsi="Times New Roman"/>
                <w:b/>
                <w:sz w:val="28"/>
                <w:szCs w:val="28"/>
              </w:rPr>
              <w:t>Вакансия</w:t>
            </w:r>
          </w:p>
        </w:tc>
        <w:tc>
          <w:tcPr>
            <w:tcW w:w="83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Pr="00A60738" w:rsidRDefault="007E56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910E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0A9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1F6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Pr="009E476F" w:rsidRDefault="009579B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5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5CA" w:rsidRDefault="008475CA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4BD" w:rsidRDefault="004234BD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2E2AB7" w:rsidRDefault="00447F99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заимодействие МБ</w:t>
      </w:r>
      <w:r w:rsidRPr="002E2AB7">
        <w:rPr>
          <w:rFonts w:ascii="Times New Roman" w:hAnsi="Times New Roman"/>
          <w:b/>
          <w:sz w:val="28"/>
          <w:szCs w:val="28"/>
        </w:rPr>
        <w:t>У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2AB7">
        <w:rPr>
          <w:rFonts w:ascii="Times New Roman" w:hAnsi="Times New Roman"/>
          <w:b/>
          <w:sz w:val="28"/>
          <w:szCs w:val="28"/>
        </w:rPr>
        <w:t>ДДТ с образовательными учреждениями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AB7">
        <w:rPr>
          <w:rFonts w:ascii="Times New Roman" w:hAnsi="Times New Roman"/>
          <w:b/>
          <w:sz w:val="28"/>
          <w:szCs w:val="28"/>
        </w:rPr>
        <w:t>города и района</w:t>
      </w:r>
    </w:p>
    <w:p w:rsidR="00447F99" w:rsidRPr="002E2AB7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347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2"/>
        <w:gridCol w:w="4520"/>
        <w:gridCol w:w="4961"/>
        <w:gridCol w:w="3544"/>
      </w:tblGrid>
      <w:tr w:rsidR="00447F99" w:rsidRPr="005D1147" w:rsidTr="009974B6">
        <w:trPr>
          <w:trHeight w:val="6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звание детск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ъед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447F99" w:rsidRPr="005D1147" w:rsidTr="001D3670">
        <w:trPr>
          <w:trHeight w:val="66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670" w:rsidRDefault="00447F99" w:rsidP="00217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D446A8" w:rsidRDefault="00D446A8" w:rsidP="00217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A8" w:rsidRDefault="00D446A8" w:rsidP="00D44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447F99" w:rsidRPr="005D1147" w:rsidRDefault="00447F99" w:rsidP="001D3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A8" w:rsidRDefault="00447F99" w:rsidP="00D4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жанова А.М.</w:t>
            </w:r>
          </w:p>
          <w:p w:rsidR="00D446A8" w:rsidRDefault="00D446A8" w:rsidP="00D44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D4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851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«Донские мотивы»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9635B0" w:rsidP="00851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Н.М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447F99" w:rsidRPr="005D1147" w:rsidTr="009974B6">
        <w:trPr>
          <w:trHeight w:val="8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осиночка»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«Чародейка»</w:t>
            </w:r>
          </w:p>
          <w:p w:rsidR="00447F99" w:rsidRPr="005D1147" w:rsidRDefault="001D367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рмония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ьже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н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br/>
              <w:t>Банникова И.Д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К Зареч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F0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F0253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струны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AE4" w:rsidRDefault="00F02530" w:rsidP="00D4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D446A8" w:rsidRPr="005D1147" w:rsidRDefault="00D446A8" w:rsidP="00D44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ДОУ № 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астери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ратчикова Н.Ф.</w:t>
            </w:r>
          </w:p>
        </w:tc>
      </w:tr>
      <w:tr w:rsidR="00447F99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  <w:p w:rsidR="00126883" w:rsidRPr="005D1147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Л.Д.</w:t>
            </w:r>
          </w:p>
          <w:p w:rsidR="00126883" w:rsidRPr="005D1147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</w:tr>
      <w:tr w:rsidR="00447F99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стровок»</w:t>
            </w:r>
          </w:p>
          <w:p w:rsidR="00447F99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«Казачья горница»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9974B6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D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итвиновска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="00FA2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02530" w:rsidP="001D3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Бондарева Н.В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6304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Крутинска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И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447F99" w:rsidRPr="005D1147" w:rsidTr="009974B6">
        <w:trPr>
          <w:trHeight w:val="4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Краснодонец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ир рукодел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Шолоховская школа - интерн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й клубок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5D6304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ОСАА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Default="00A4206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стрелок»</w:t>
            </w:r>
          </w:p>
          <w:p w:rsidR="00A4206B" w:rsidRPr="005D1147" w:rsidRDefault="00A4206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о-патриотический клуб Ру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</w:tr>
      <w:tr w:rsidR="00447F99" w:rsidRPr="005D1147" w:rsidTr="005D6304"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ГБУ СОН РО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совершеннолетних СЦР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елокалитвинск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атейница»</w:t>
            </w:r>
          </w:p>
          <w:p w:rsidR="00126883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мастерская»</w:t>
            </w:r>
          </w:p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  <w:p w:rsidR="00126883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8C7A6B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447F99" w:rsidRPr="005D1147" w:rsidRDefault="00447F99" w:rsidP="001D3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FA28AD">
        <w:trPr>
          <w:trHeight w:val="1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Природа и фантазия»</w:t>
            </w:r>
          </w:p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и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6883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ая планета»</w:t>
            </w:r>
          </w:p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Донц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нькова С.И.</w:t>
            </w:r>
          </w:p>
          <w:p w:rsidR="007F034C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 И.А.</w:t>
            </w:r>
          </w:p>
          <w:p w:rsidR="00126883" w:rsidRPr="005D1147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</w:tc>
      </w:tr>
      <w:tr w:rsidR="00447F99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39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Лени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Азбука бисера»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ка-рукодельница»</w:t>
            </w:r>
          </w:p>
          <w:p w:rsidR="00790B23" w:rsidRPr="005D1147" w:rsidRDefault="00790B2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ушкарская Л.Ю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трельни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790B23" w:rsidRPr="005D1147" w:rsidRDefault="00790B2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6FC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ые мгнов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Е.А.</w:t>
            </w:r>
          </w:p>
        </w:tc>
      </w:tr>
      <w:tr w:rsidR="00A52C04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C04" w:rsidRDefault="00A52C0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C04" w:rsidRPr="005D1147" w:rsidRDefault="00A52C0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C04" w:rsidRDefault="00A52C0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04" w:rsidRDefault="00A52C0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С.Е.</w:t>
            </w:r>
          </w:p>
        </w:tc>
      </w:tr>
      <w:tr w:rsidR="007F034C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62B3F">
              <w:rPr>
                <w:rFonts w:ascii="Times New Roman" w:hAnsi="Times New Roman"/>
                <w:sz w:val="28"/>
                <w:szCs w:val="28"/>
              </w:rPr>
              <w:t>Английские минут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2B3F" w:rsidRPr="005D1147" w:rsidRDefault="00B62B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Default="00CF75E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692888" w:rsidRPr="005D1147" w:rsidRDefault="0069288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DDE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DDE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DDE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DDE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ейк-данс»</w:t>
            </w:r>
          </w:p>
          <w:p w:rsidR="00C23BAD" w:rsidRDefault="00C23B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DDE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 Е.</w:t>
            </w:r>
            <w:r w:rsidR="00C23BAD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C23BAD" w:rsidRDefault="00C23B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куша Г.В.</w:t>
            </w:r>
          </w:p>
        </w:tc>
      </w:tr>
      <w:tr w:rsidR="00FA28AD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2D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AD" w:rsidRDefault="008475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НШ</w:t>
            </w:r>
            <w:r w:rsidR="00FA28AD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662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«Флорис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62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закова М.А.</w:t>
            </w:r>
          </w:p>
        </w:tc>
      </w:tr>
      <w:tr w:rsidR="00F239F3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2D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9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F239F3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="00F239F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9F3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.</w:t>
            </w:r>
          </w:p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B62B3F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2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B62B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кисточка»</w:t>
            </w:r>
          </w:p>
          <w:p w:rsidR="007B14CA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вченко М.Ю.</w:t>
            </w:r>
          </w:p>
          <w:p w:rsidR="007B14CA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447F99" w:rsidRPr="005D1147" w:rsidTr="009436FC">
        <w:trPr>
          <w:trHeight w:val="3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72D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CD29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F0253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ладошки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C1F8A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зеркалье»,</w:t>
            </w:r>
          </w:p>
          <w:p w:rsidR="002C1F8A" w:rsidRPr="005D1147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ка</w:t>
            </w:r>
            <w:r w:rsidR="00A52C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C1F8A" w:rsidRPr="005D1147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</w:tc>
      </w:tr>
      <w:tr w:rsidR="00447F99" w:rsidRPr="005D1147" w:rsidTr="009436FC">
        <w:trPr>
          <w:trHeight w:val="7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172D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ДОУ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C04" w:rsidRDefault="00A52C04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й Донской»</w:t>
            </w:r>
          </w:p>
          <w:p w:rsidR="00BD0662" w:rsidRDefault="00BD0662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релька»</w:t>
            </w:r>
          </w:p>
          <w:p w:rsidR="00BD0662" w:rsidRPr="005D1147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04" w:rsidRDefault="00A52C04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BD0662" w:rsidRDefault="00BD0662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DDE" w:rsidRPr="005D1147" w:rsidTr="009436FC">
        <w:trPr>
          <w:trHeight w:val="7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DDE" w:rsidRPr="005D1147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DDE" w:rsidRPr="005D1147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ДОУ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DDE" w:rsidRDefault="00172DDE" w:rsidP="0017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 и 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DDE" w:rsidRDefault="00172DDE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М.В.</w:t>
            </w: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5D1147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2D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5D1147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рукоделия»</w:t>
            </w:r>
          </w:p>
          <w:p w:rsidR="00BD0662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7B14CA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5D1147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нская сторона</w:t>
            </w:r>
            <w:r w:rsidR="007B14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ов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цент</w:t>
            </w:r>
            <w:r w:rsidR="006E74F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 О.Г.</w:t>
            </w:r>
          </w:p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2D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горе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7B14CA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2D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р.п.</w:t>
            </w:r>
            <w:r w:rsidR="001D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олох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И.Н.</w:t>
            </w:r>
          </w:p>
        </w:tc>
      </w:tr>
      <w:tr w:rsidR="00107F3F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Default="00917DB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2D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юз десан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  <w:p w:rsidR="00E9669C" w:rsidRDefault="00E9669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арм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биков В.А.</w:t>
            </w:r>
          </w:p>
          <w:p w:rsidR="00E9669C" w:rsidRDefault="00E9669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 С.А.</w:t>
            </w:r>
          </w:p>
        </w:tc>
      </w:tr>
      <w:tr w:rsidR="004339C2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C2" w:rsidRDefault="004339C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C2" w:rsidRDefault="00BA6275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БКМП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C2" w:rsidRDefault="004339C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9C2" w:rsidRDefault="004339C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</w:tbl>
    <w:p w:rsidR="007F034C" w:rsidRDefault="008F5F46" w:rsidP="001D36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47F9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 xml:space="preserve">   </w:t>
      </w:r>
      <w:r w:rsidR="00447F99">
        <w:rPr>
          <w:rFonts w:ascii="Times New Roman" w:hAnsi="Times New Roman"/>
          <w:sz w:val="28"/>
          <w:szCs w:val="28"/>
        </w:rPr>
        <w:t xml:space="preserve">       </w:t>
      </w: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4F0" w:rsidRDefault="006E74F0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672DF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3A2F60" w:rsidRPr="000C2CC2" w:rsidRDefault="00F63FC2" w:rsidP="003A2F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034C">
        <w:rPr>
          <w:rFonts w:ascii="Times New Roman" w:hAnsi="Times New Roman"/>
          <w:sz w:val="28"/>
          <w:szCs w:val="28"/>
        </w:rPr>
        <w:t>«</w:t>
      </w:r>
    </w:p>
    <w:p w:rsidR="00447F99" w:rsidRPr="000C2CC2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CC2">
        <w:rPr>
          <w:rFonts w:ascii="Times New Roman" w:hAnsi="Times New Roman"/>
          <w:sz w:val="28"/>
          <w:szCs w:val="28"/>
        </w:rPr>
        <w:t xml:space="preserve"> </w:t>
      </w:r>
    </w:p>
    <w:p w:rsidR="00447F99" w:rsidRDefault="00447F99" w:rsidP="00F66BAE">
      <w:pPr>
        <w:jc w:val="center"/>
        <w:rPr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C2CC2" w:rsidRDefault="00447F99" w:rsidP="00DD0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CC2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447F99" w:rsidRPr="000C2CC2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ДО</w:t>
      </w:r>
      <w:r w:rsidRPr="000C2CC2">
        <w:rPr>
          <w:rFonts w:ascii="Times New Roman" w:hAnsi="Times New Roman"/>
          <w:b/>
          <w:sz w:val="28"/>
          <w:szCs w:val="28"/>
        </w:rPr>
        <w:t xml:space="preserve"> Дома детского творчества</w:t>
      </w:r>
    </w:p>
    <w:p w:rsidR="00447F99" w:rsidRDefault="00AA160A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– 2019</w:t>
      </w:r>
      <w:r w:rsidR="00447F99" w:rsidRPr="000C2CC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муниципального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gramStart"/>
      <w:r w:rsidRPr="00023F45">
        <w:rPr>
          <w:rFonts w:ascii="Times New Roman" w:hAnsi="Times New Roman"/>
          <w:sz w:val="28"/>
          <w:szCs w:val="28"/>
        </w:rPr>
        <w:t xml:space="preserve">учреждения дополнительного образования </w:t>
      </w:r>
      <w:r>
        <w:rPr>
          <w:rFonts w:ascii="Times New Roman" w:hAnsi="Times New Roman"/>
          <w:sz w:val="28"/>
          <w:szCs w:val="28"/>
        </w:rPr>
        <w:t>детей Дома детского твор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г. </w:t>
      </w:r>
      <w:r w:rsidRPr="00023F45">
        <w:rPr>
          <w:rFonts w:ascii="Times New Roman" w:hAnsi="Times New Roman"/>
          <w:sz w:val="28"/>
          <w:szCs w:val="28"/>
        </w:rPr>
        <w:t>Белая Калитва является докумен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егламентирующим организацию образовательного процесса в учреждении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в полном объеме учитыва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23F45">
        <w:rPr>
          <w:rFonts w:ascii="Times New Roman" w:hAnsi="Times New Roman"/>
          <w:sz w:val="28"/>
          <w:szCs w:val="28"/>
        </w:rPr>
        <w:t>индивидуальные, возрастные, психофизические особенности обучаю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отвечает требованиям охраны их жизни и здоровья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</w:t>
      </w:r>
      <w:r w:rsidRPr="00023F45">
        <w:rPr>
          <w:rFonts w:ascii="Times New Roman" w:hAnsi="Times New Roman"/>
          <w:sz w:val="28"/>
          <w:szCs w:val="28"/>
        </w:rPr>
        <w:t xml:space="preserve"> ДДТ в установленно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ции порядке несет ответственность за реализацию в полном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ополнительных образовательных программ в соответствии с го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календарным учебным графиком.</w:t>
      </w:r>
    </w:p>
    <w:p w:rsidR="00447F99" w:rsidRPr="00105A1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A19">
        <w:rPr>
          <w:rFonts w:ascii="Times New Roman" w:hAnsi="Times New Roman"/>
          <w:b/>
          <w:sz w:val="28"/>
          <w:szCs w:val="28"/>
        </w:rPr>
        <w:t>1.Нормативно-правовая база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Нормативно-правовую базу к</w:t>
      </w:r>
      <w:r>
        <w:rPr>
          <w:rFonts w:ascii="Times New Roman" w:hAnsi="Times New Roman"/>
          <w:sz w:val="28"/>
          <w:szCs w:val="28"/>
        </w:rPr>
        <w:t>але</w:t>
      </w:r>
      <w:r w:rsidR="00DD09BF">
        <w:rPr>
          <w:rFonts w:ascii="Times New Roman" w:hAnsi="Times New Roman"/>
          <w:sz w:val="28"/>
          <w:szCs w:val="28"/>
        </w:rPr>
        <w:t>ндарного учебного графика 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ДТ составляют:</w:t>
      </w: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ый закон от 29.12.2012г. №273 – ФЗ «Об образовании в Российской Федерации»</w:t>
      </w:r>
      <w:r w:rsidRPr="00023F45">
        <w:rPr>
          <w:rFonts w:ascii="Times New Roman" w:hAnsi="Times New Roman"/>
          <w:sz w:val="28"/>
          <w:szCs w:val="28"/>
        </w:rPr>
        <w:t>;</w:t>
      </w:r>
    </w:p>
    <w:p w:rsidR="00447F99" w:rsidRPr="00023F45" w:rsidRDefault="00447F99" w:rsidP="00DB0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3F45">
        <w:rPr>
          <w:rFonts w:ascii="Times New Roman" w:hAnsi="Times New Roman"/>
          <w:sz w:val="28"/>
          <w:szCs w:val="28"/>
        </w:rPr>
        <w:t>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льный закон «Об основных гарантиях прав ребен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оссийской Федерации» от 24.07.1998г.;</w:t>
      </w:r>
    </w:p>
    <w:p w:rsidR="00447F99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23F4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23F45">
        <w:rPr>
          <w:rFonts w:ascii="Times New Roman" w:hAnsi="Times New Roman"/>
          <w:sz w:val="28"/>
          <w:szCs w:val="28"/>
        </w:rPr>
        <w:t xml:space="preserve"> «О продолжительности рабочего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(норме часов педагогической работы за ставку заработной пла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едагогических р</w:t>
      </w:r>
      <w:r w:rsidR="00542685">
        <w:rPr>
          <w:rFonts w:ascii="Times New Roman" w:hAnsi="Times New Roman"/>
          <w:sz w:val="28"/>
          <w:szCs w:val="28"/>
        </w:rPr>
        <w:t>аботников» от 24.12.2010 № 2075</w:t>
      </w:r>
    </w:p>
    <w:p w:rsidR="00542685" w:rsidRPr="00542685" w:rsidRDefault="00542685" w:rsidP="00542685">
      <w:pPr>
        <w:rPr>
          <w:rFonts w:ascii="Times New Roman" w:hAnsi="Times New Roman"/>
          <w:bCs/>
          <w:sz w:val="28"/>
          <w:szCs w:val="28"/>
        </w:rPr>
      </w:pPr>
      <w:r w:rsidRPr="00542685">
        <w:rPr>
          <w:rFonts w:ascii="Times New Roman" w:hAnsi="Times New Roman"/>
          <w:sz w:val="28"/>
          <w:szCs w:val="28"/>
        </w:rPr>
        <w:t>-</w:t>
      </w:r>
      <w:r w:rsidRPr="00542685">
        <w:rPr>
          <w:rFonts w:ascii="Times New Roman" w:hAnsi="Times New Roman"/>
          <w:bCs/>
          <w:sz w:val="28"/>
          <w:szCs w:val="28"/>
        </w:rPr>
        <w:t xml:space="preserve"> Региональные рекомендации </w:t>
      </w:r>
      <w:r w:rsidRPr="00542685">
        <w:rPr>
          <w:rFonts w:ascii="Times New Roman" w:hAnsi="Times New Roman"/>
          <w:sz w:val="28"/>
          <w:szCs w:val="28"/>
        </w:rPr>
        <w:t>Министерства общего и профессионального образования Ростовской области (от 01.03.2016, №115)</w:t>
      </w:r>
    </w:p>
    <w:p w:rsidR="00542685" w:rsidRPr="00023F45" w:rsidRDefault="00542685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остановление Главного санитарного врача РФ от</w:t>
      </w:r>
      <w:r w:rsidR="00542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 июля 2014</w:t>
      </w:r>
      <w:r w:rsidRPr="00023F4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023F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spellStart"/>
      <w:r w:rsidRPr="00023F45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</w:t>
      </w: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</w:t>
      </w:r>
      <w:r w:rsidRPr="00023F45">
        <w:rPr>
          <w:rFonts w:ascii="Times New Roman" w:hAnsi="Times New Roman"/>
          <w:sz w:val="28"/>
          <w:szCs w:val="28"/>
        </w:rPr>
        <w:t>»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ицензия на право образ</w:t>
      </w:r>
      <w:r>
        <w:rPr>
          <w:rFonts w:ascii="Times New Roman" w:hAnsi="Times New Roman"/>
          <w:sz w:val="28"/>
          <w:szCs w:val="28"/>
        </w:rPr>
        <w:t>овательной деятельности № 0001561</w:t>
      </w:r>
      <w:r w:rsidRPr="00023F4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2.07.2014</w:t>
      </w:r>
      <w:r w:rsidRPr="00023F45">
        <w:rPr>
          <w:rFonts w:ascii="Times New Roman" w:hAnsi="Times New Roman"/>
          <w:sz w:val="28"/>
          <w:szCs w:val="28"/>
        </w:rPr>
        <w:t xml:space="preserve"> года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равила внут</w:t>
      </w:r>
      <w:r w:rsidR="00F63FC2">
        <w:rPr>
          <w:rFonts w:ascii="Times New Roman" w:hAnsi="Times New Roman"/>
          <w:sz w:val="28"/>
          <w:szCs w:val="28"/>
        </w:rPr>
        <w:t>реннего трудового распорядка МБУ ДО</w:t>
      </w:r>
      <w:r w:rsidRPr="00023F45">
        <w:rPr>
          <w:rFonts w:ascii="Times New Roman" w:hAnsi="Times New Roman"/>
          <w:sz w:val="28"/>
          <w:szCs w:val="28"/>
        </w:rPr>
        <w:t xml:space="preserve"> ДДТ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28.10.2011г. № I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13660">
        <w:rPr>
          <w:rFonts w:ascii="Times New Roman" w:hAnsi="Times New Roman"/>
          <w:sz w:val="28"/>
          <w:szCs w:val="28"/>
        </w:rPr>
        <w:t>Устав МБУ ДО</w:t>
      </w:r>
      <w:r w:rsidRPr="00023F45">
        <w:rPr>
          <w:rFonts w:ascii="Times New Roman" w:hAnsi="Times New Roman"/>
          <w:sz w:val="28"/>
          <w:szCs w:val="28"/>
        </w:rPr>
        <w:t xml:space="preserve"> ДДТ утвержден Приказом Отдел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Администрации Белокалитвинского района </w:t>
      </w:r>
      <w:r w:rsidR="005F3323">
        <w:rPr>
          <w:rFonts w:ascii="Times New Roman" w:hAnsi="Times New Roman"/>
          <w:sz w:val="28"/>
          <w:szCs w:val="28"/>
        </w:rPr>
        <w:t>от 21.04.2015 г. №249</w:t>
      </w:r>
    </w:p>
    <w:p w:rsidR="00447F99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окальные акты учреждения.</w:t>
      </w:r>
    </w:p>
    <w:p w:rsidR="00447F99" w:rsidRPr="00023F45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DD09BF" w:rsidRDefault="00447F99" w:rsidP="00DD09BF">
      <w:pPr>
        <w:jc w:val="center"/>
        <w:rPr>
          <w:rFonts w:ascii="Times New Roman" w:hAnsi="Times New Roman"/>
          <w:b/>
          <w:sz w:val="28"/>
          <w:szCs w:val="28"/>
        </w:rPr>
      </w:pPr>
      <w:r w:rsidRPr="009A3446">
        <w:rPr>
          <w:rFonts w:ascii="Times New Roman" w:hAnsi="Times New Roman"/>
          <w:b/>
          <w:sz w:val="28"/>
          <w:szCs w:val="28"/>
        </w:rPr>
        <w:t xml:space="preserve">2. Продолжительность учебного года </w:t>
      </w:r>
      <w:r>
        <w:rPr>
          <w:rFonts w:ascii="Times New Roman" w:hAnsi="Times New Roman"/>
          <w:b/>
          <w:sz w:val="28"/>
          <w:szCs w:val="28"/>
        </w:rPr>
        <w:t>в МБУ ДО</w:t>
      </w:r>
      <w:r w:rsidR="00DD09BF">
        <w:rPr>
          <w:rFonts w:ascii="Times New Roman" w:hAnsi="Times New Roman"/>
          <w:b/>
          <w:sz w:val="28"/>
          <w:szCs w:val="28"/>
        </w:rPr>
        <w:t xml:space="preserve"> ДДТ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чало </w:t>
      </w:r>
      <w:r w:rsidR="00AA160A">
        <w:rPr>
          <w:rFonts w:ascii="Times New Roman" w:hAnsi="Times New Roman"/>
          <w:sz w:val="28"/>
          <w:szCs w:val="28"/>
        </w:rPr>
        <w:t>учебного года - 01.09.2018</w:t>
      </w:r>
      <w:r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учебного года - 36 недель</w:t>
      </w:r>
      <w:r w:rsidRPr="009A3446">
        <w:rPr>
          <w:rFonts w:ascii="Times New Roman" w:hAnsi="Times New Roman"/>
          <w:sz w:val="28"/>
          <w:szCs w:val="28"/>
        </w:rPr>
        <w:br/>
        <w:t>Начало учебных</w:t>
      </w:r>
      <w:r w:rsidR="00F63FC2">
        <w:rPr>
          <w:rFonts w:ascii="Times New Roman" w:hAnsi="Times New Roman"/>
          <w:sz w:val="28"/>
          <w:szCs w:val="28"/>
        </w:rPr>
        <w:t xml:space="preserve"> занятий - </w:t>
      </w:r>
      <w:r w:rsidR="003A2F60">
        <w:rPr>
          <w:rFonts w:ascii="Times New Roman" w:hAnsi="Times New Roman"/>
          <w:sz w:val="28"/>
          <w:szCs w:val="28"/>
        </w:rPr>
        <w:t>01.09.2018</w:t>
      </w:r>
      <w:r w:rsidR="003A2F60"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об</w:t>
      </w:r>
      <w:r w:rsidR="003A2F60">
        <w:rPr>
          <w:rFonts w:ascii="Times New Roman" w:hAnsi="Times New Roman"/>
          <w:sz w:val="28"/>
          <w:szCs w:val="28"/>
        </w:rPr>
        <w:t>разовательного процесса  36</w:t>
      </w:r>
      <w:r w:rsidRPr="009A3446">
        <w:rPr>
          <w:rFonts w:ascii="Times New Roman" w:hAnsi="Times New Roman"/>
          <w:sz w:val="28"/>
          <w:szCs w:val="28"/>
        </w:rPr>
        <w:t xml:space="preserve"> недель,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педагогов совместителей, педагогов, работающих на базах ОУ не менее 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недель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3A2F60" w:rsidRDefault="003A2F60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учебного </w:t>
      </w:r>
      <w:r w:rsidRPr="003A2F60">
        <w:rPr>
          <w:rFonts w:ascii="Times New Roman" w:hAnsi="Times New Roman"/>
          <w:sz w:val="28"/>
          <w:szCs w:val="28"/>
        </w:rPr>
        <w:t xml:space="preserve">года </w:t>
      </w:r>
      <w:r w:rsidR="00447F99" w:rsidRPr="003A2F60">
        <w:rPr>
          <w:rFonts w:ascii="Times New Roman" w:hAnsi="Times New Roman"/>
          <w:sz w:val="28"/>
          <w:szCs w:val="28"/>
        </w:rPr>
        <w:t xml:space="preserve"> </w:t>
      </w:r>
      <w:r w:rsidRPr="003A2F60">
        <w:rPr>
          <w:rFonts w:ascii="Times New Roman" w:hAnsi="Times New Roman"/>
          <w:sz w:val="28"/>
          <w:szCs w:val="28"/>
        </w:rPr>
        <w:t xml:space="preserve">31мая </w:t>
      </w:r>
      <w:r>
        <w:rPr>
          <w:rFonts w:ascii="Times New Roman" w:hAnsi="Times New Roman"/>
          <w:sz w:val="28"/>
          <w:szCs w:val="28"/>
        </w:rPr>
        <w:t xml:space="preserve">2019 г. </w:t>
      </w:r>
      <w:r w:rsidRPr="003A2F60">
        <w:rPr>
          <w:rFonts w:ascii="Times New Roman" w:hAnsi="Times New Roman"/>
          <w:sz w:val="28"/>
          <w:szCs w:val="28"/>
        </w:rPr>
        <w:t>(занятия проводятся по 24 мая, с 25 мая  по 31 мая учреждение проводит отчетные концерты, выставки, спектакли, походы и др. мероприятия)</w:t>
      </w: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 xml:space="preserve">Занятия заканчиваются </w:t>
      </w:r>
      <w:r>
        <w:rPr>
          <w:rFonts w:ascii="Times New Roman" w:hAnsi="Times New Roman"/>
          <w:sz w:val="28"/>
          <w:szCs w:val="28"/>
        </w:rPr>
        <w:t>24.05.2019</w:t>
      </w:r>
      <w:r w:rsidRPr="009A3446">
        <w:rPr>
          <w:rFonts w:ascii="Times New Roman" w:hAnsi="Times New Roman"/>
          <w:sz w:val="28"/>
          <w:szCs w:val="28"/>
        </w:rPr>
        <w:t xml:space="preserve"> года.</w:t>
      </w:r>
    </w:p>
    <w:p w:rsidR="003A2F60" w:rsidRDefault="003A2F60" w:rsidP="003A2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3A2F60" w:rsidRPr="005D1147" w:rsidTr="003165F5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Этапы образовательног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 объединения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на базе МБУ Д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объединения на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базах ОУ</w:t>
            </w:r>
          </w:p>
        </w:tc>
      </w:tr>
      <w:tr w:rsidR="003A2F60" w:rsidRPr="005D1147" w:rsidTr="003165F5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F60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8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8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F60" w:rsidRPr="005D1147" w:rsidTr="003165F5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 учебн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3A2F60" w:rsidRPr="005D1147" w:rsidTr="003165F5">
        <w:trPr>
          <w:trHeight w:val="6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3A2F60" w:rsidRPr="005D1147" w:rsidTr="003165F5">
        <w:trPr>
          <w:trHeight w:val="149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5D1147" w:rsidRDefault="003969DD" w:rsidP="00396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A2F60" w:rsidRPr="005D1147">
              <w:rPr>
                <w:rFonts w:ascii="Times New Roman" w:hAnsi="Times New Roman"/>
                <w:sz w:val="28"/>
                <w:szCs w:val="28"/>
              </w:rPr>
              <w:t>-45 минут, в</w:t>
            </w:r>
            <w:r w:rsidR="003A2F60" w:rsidRPr="005D114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зависимости от возраста</w:t>
            </w:r>
            <w:r w:rsidR="009F03C3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F60" w:rsidRDefault="003969DD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45 минут, 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зависимости от возраста</w:t>
            </w:r>
          </w:p>
          <w:p w:rsidR="009F03C3" w:rsidRPr="005D1147" w:rsidRDefault="009F03C3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</w:tr>
      <w:tr w:rsidR="003A2F60" w:rsidRPr="005D1147" w:rsidTr="003165F5">
        <w:trPr>
          <w:trHeight w:val="64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ходящая диагностика освоени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дополни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8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8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8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8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A2F60" w:rsidRPr="005D1147" w:rsidTr="003165F5">
        <w:trPr>
          <w:trHeight w:val="10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первое полугоди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9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9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A2F60" w:rsidRPr="005D1147" w:rsidTr="003165F5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-</w:t>
            </w: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9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9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A2F60" w:rsidRPr="005D1147" w:rsidTr="003165F5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19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19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A2F60" w:rsidRPr="005D1147" w:rsidTr="003165F5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8.10.2018г.- 04.11.2018г.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я с переменным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3A2F60" w:rsidRPr="005D1147" w:rsidTr="003165F5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30.12.2018г.-10.01.2019</w:t>
            </w:r>
            <w:r w:rsidRPr="005D11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 с переменным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3A2F60" w:rsidRPr="005D1147" w:rsidTr="003165F5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F60" w:rsidRPr="005D1147" w:rsidRDefault="003A2F60" w:rsidP="003165F5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2.03.2019г.-31.03.2019 - занятия с переменным составом, занятия с переменным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3A2F60" w:rsidRPr="005D1147" w:rsidTr="003165F5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F60" w:rsidRPr="005D1147" w:rsidRDefault="003A2F60" w:rsidP="0031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5D1147" w:rsidRDefault="003A2F60" w:rsidP="00316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19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-31.08.2019г.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программа «Каникулы»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алоэкон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ный лагерь </w:t>
            </w:r>
          </w:p>
        </w:tc>
      </w:tr>
    </w:tbl>
    <w:p w:rsidR="003A2F60" w:rsidRPr="009A3446" w:rsidRDefault="003A2F60" w:rsidP="003A2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F60" w:rsidRDefault="003A2F60" w:rsidP="003A2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Pr="00C139AA" w:rsidRDefault="00447F99" w:rsidP="003A2F60">
      <w:pPr>
        <w:jc w:val="center"/>
        <w:rPr>
          <w:rFonts w:ascii="Times New Roman" w:hAnsi="Times New Roman"/>
          <w:b/>
          <w:sz w:val="28"/>
          <w:szCs w:val="28"/>
        </w:rPr>
      </w:pPr>
      <w:r w:rsidRPr="00C139AA">
        <w:rPr>
          <w:rFonts w:ascii="Times New Roman" w:hAnsi="Times New Roman"/>
          <w:b/>
          <w:sz w:val="28"/>
          <w:szCs w:val="28"/>
        </w:rPr>
        <w:lastRenderedPageBreak/>
        <w:t>3.Количество дополнительных образовательных программ, учебных</w:t>
      </w:r>
      <w:r w:rsidRPr="00C139AA">
        <w:rPr>
          <w:rFonts w:ascii="Times New Roman" w:hAnsi="Times New Roman"/>
          <w:b/>
          <w:sz w:val="28"/>
          <w:szCs w:val="28"/>
        </w:rPr>
        <w:br/>
        <w:t>групп, обучающихся по направлениям деятельности:</w:t>
      </w:r>
    </w:p>
    <w:p w:rsidR="00447F99" w:rsidRPr="00C139AA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447F99" w:rsidRPr="005D1147" w:rsidTr="009974B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</w:tr>
      <w:tr w:rsidR="00F63FC2" w:rsidRPr="005D1147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8D5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76F" w:rsidRPr="005D1147" w:rsidRDefault="00D65882" w:rsidP="00AA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6F" w:rsidRPr="005D1147" w:rsidRDefault="00D65882" w:rsidP="00AA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6</w:t>
            </w:r>
          </w:p>
        </w:tc>
      </w:tr>
      <w:tr w:rsidR="00F63FC2" w:rsidRPr="005D1147" w:rsidTr="00A05E70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D65882" w:rsidP="009E4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76F" w:rsidRPr="005D1147" w:rsidRDefault="00D65882" w:rsidP="00AA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C2" w:rsidRPr="005D1147" w:rsidRDefault="00D65882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</w:tr>
      <w:tr w:rsidR="00F63FC2" w:rsidRPr="005D1147" w:rsidTr="00EE20D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D6588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82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FC2" w:rsidRDefault="00D65882" w:rsidP="00D6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  <w:p w:rsidR="00D65882" w:rsidRPr="005D1147" w:rsidRDefault="00D65882" w:rsidP="00D65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882" w:rsidRPr="005D1147" w:rsidTr="00172DDE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82" w:rsidRPr="005D1147" w:rsidRDefault="00D6588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882" w:rsidRPr="005D1147" w:rsidRDefault="00D6588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5D1147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82" w:rsidRPr="005D1147" w:rsidRDefault="00D65882" w:rsidP="0017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D65882" w:rsidRPr="005D1147" w:rsidTr="00172DDE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82" w:rsidRPr="005D1147" w:rsidRDefault="00D6588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882" w:rsidRPr="005D1147" w:rsidRDefault="00D6588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5D1147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C24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82" w:rsidRPr="005D1147" w:rsidRDefault="000C24E3" w:rsidP="0017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</w:tr>
      <w:tr w:rsidR="00F63FC2" w:rsidRPr="005D1147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F63FC2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5D1147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0C24E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C24E3">
              <w:rPr>
                <w:rFonts w:ascii="Times New Roman" w:hAnsi="Times New Roman"/>
                <w:b/>
                <w:sz w:val="28"/>
                <w:szCs w:val="28"/>
              </w:rPr>
              <w:t>895</w:t>
            </w:r>
          </w:p>
        </w:tc>
      </w:tr>
      <w:tr w:rsidR="00447F99" w:rsidRPr="005D1147" w:rsidTr="00A05E7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7F99" w:rsidRPr="003972D7" w:rsidRDefault="00447F99" w:rsidP="00F66BAE">
      <w:pPr>
        <w:ind w:firstLine="360"/>
        <w:rPr>
          <w:rFonts w:ascii="Times New Roman" w:hAnsi="Times New Roman"/>
          <w:sz w:val="28"/>
          <w:szCs w:val="28"/>
        </w:rPr>
      </w:pPr>
    </w:p>
    <w:p w:rsidR="00447F99" w:rsidRPr="003972D7" w:rsidRDefault="00447F99" w:rsidP="00F66BA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Комплектование объединений начин</w:t>
      </w:r>
      <w:r w:rsidR="001510ED">
        <w:rPr>
          <w:rFonts w:ascii="Times New Roman" w:hAnsi="Times New Roman"/>
          <w:sz w:val="28"/>
          <w:szCs w:val="28"/>
        </w:rPr>
        <w:t>ается в мае и заканчивается к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сентября.</w:t>
      </w:r>
    </w:p>
    <w:p w:rsidR="00447F99" w:rsidRPr="003972D7" w:rsidRDefault="00447F99" w:rsidP="00F66BAE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Численный состав объединений определяется</w:t>
      </w:r>
      <w:r w:rsidRPr="003972D7">
        <w:rPr>
          <w:rFonts w:ascii="Times New Roman" w:hAnsi="Times New Roman"/>
          <w:sz w:val="28"/>
          <w:szCs w:val="28"/>
        </w:rPr>
        <w:tab/>
        <w:t>в соответствии</w:t>
      </w:r>
      <w:r w:rsidRPr="003972D7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действующими санитарно-</w:t>
      </w:r>
      <w:r>
        <w:rPr>
          <w:rFonts w:ascii="Times New Roman" w:hAnsi="Times New Roman"/>
          <w:sz w:val="28"/>
          <w:szCs w:val="28"/>
        </w:rPr>
        <w:t>э</w:t>
      </w:r>
      <w:r w:rsidRPr="003972D7">
        <w:rPr>
          <w:rFonts w:ascii="Times New Roman" w:hAnsi="Times New Roman"/>
          <w:sz w:val="28"/>
          <w:szCs w:val="28"/>
        </w:rPr>
        <w:t>пидемиологическими требованиями</w:t>
      </w:r>
      <w:r w:rsidRPr="003972D7"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учреждениям дополнительного образования детей, но не более 15 дет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е (за исключением вокальных, хоровых, танцевальных, оркестров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т.п.)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lastRenderedPageBreak/>
        <w:t>Количество объединений в Учреждении зависит от 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обучающихся и условий, созданных для осуществления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процесса с учетом санитарно-гигиенических норм. Занятия проводя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м</w:t>
      </w:r>
      <w:r w:rsidRPr="003972D7">
        <w:rPr>
          <w:rFonts w:ascii="Times New Roman" w:hAnsi="Times New Roman"/>
          <w:sz w:val="28"/>
          <w:szCs w:val="28"/>
        </w:rPr>
        <w:t>, индивиду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или всем составом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447F99" w:rsidRDefault="00447F99"/>
    <w:sectPr w:rsidR="00447F99" w:rsidSect="009974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BAE"/>
    <w:rsid w:val="00002EE2"/>
    <w:rsid w:val="0000574C"/>
    <w:rsid w:val="000069C7"/>
    <w:rsid w:val="00010019"/>
    <w:rsid w:val="00014689"/>
    <w:rsid w:val="00016D46"/>
    <w:rsid w:val="00020E33"/>
    <w:rsid w:val="00023F45"/>
    <w:rsid w:val="000261D1"/>
    <w:rsid w:val="00027D50"/>
    <w:rsid w:val="00031BD4"/>
    <w:rsid w:val="000359FB"/>
    <w:rsid w:val="00035B5D"/>
    <w:rsid w:val="00041A6E"/>
    <w:rsid w:val="0004202A"/>
    <w:rsid w:val="0004325D"/>
    <w:rsid w:val="0005242E"/>
    <w:rsid w:val="0005601C"/>
    <w:rsid w:val="00057BB1"/>
    <w:rsid w:val="00061DEB"/>
    <w:rsid w:val="00063196"/>
    <w:rsid w:val="0007051B"/>
    <w:rsid w:val="00080E06"/>
    <w:rsid w:val="00081984"/>
    <w:rsid w:val="000877C7"/>
    <w:rsid w:val="00090F12"/>
    <w:rsid w:val="000937FF"/>
    <w:rsid w:val="000949AE"/>
    <w:rsid w:val="000A0249"/>
    <w:rsid w:val="000A2432"/>
    <w:rsid w:val="000A31D7"/>
    <w:rsid w:val="000A674F"/>
    <w:rsid w:val="000A72AF"/>
    <w:rsid w:val="000B55EE"/>
    <w:rsid w:val="000B6404"/>
    <w:rsid w:val="000B7373"/>
    <w:rsid w:val="000C0A9B"/>
    <w:rsid w:val="000C101D"/>
    <w:rsid w:val="000C24E3"/>
    <w:rsid w:val="000C2CC2"/>
    <w:rsid w:val="000C36A8"/>
    <w:rsid w:val="000C7A24"/>
    <w:rsid w:val="000D0862"/>
    <w:rsid w:val="000D08C6"/>
    <w:rsid w:val="000D250D"/>
    <w:rsid w:val="000D79CC"/>
    <w:rsid w:val="000E3E3D"/>
    <w:rsid w:val="000E66FD"/>
    <w:rsid w:val="000E7C10"/>
    <w:rsid w:val="000F2E80"/>
    <w:rsid w:val="000F76A0"/>
    <w:rsid w:val="00100936"/>
    <w:rsid w:val="00100F8E"/>
    <w:rsid w:val="001045BB"/>
    <w:rsid w:val="001047F3"/>
    <w:rsid w:val="00105A19"/>
    <w:rsid w:val="00107F3F"/>
    <w:rsid w:val="001101F8"/>
    <w:rsid w:val="00122288"/>
    <w:rsid w:val="00126883"/>
    <w:rsid w:val="0013034D"/>
    <w:rsid w:val="00131108"/>
    <w:rsid w:val="00135082"/>
    <w:rsid w:val="00137138"/>
    <w:rsid w:val="00140702"/>
    <w:rsid w:val="00145193"/>
    <w:rsid w:val="00145F88"/>
    <w:rsid w:val="001510ED"/>
    <w:rsid w:val="001549EA"/>
    <w:rsid w:val="001644DD"/>
    <w:rsid w:val="001670FC"/>
    <w:rsid w:val="001722E7"/>
    <w:rsid w:val="00172DDE"/>
    <w:rsid w:val="00174DB3"/>
    <w:rsid w:val="001818FC"/>
    <w:rsid w:val="00185D19"/>
    <w:rsid w:val="001939E3"/>
    <w:rsid w:val="00195668"/>
    <w:rsid w:val="00195EDC"/>
    <w:rsid w:val="001973C8"/>
    <w:rsid w:val="00197E5F"/>
    <w:rsid w:val="001A65B0"/>
    <w:rsid w:val="001B33FD"/>
    <w:rsid w:val="001B6B77"/>
    <w:rsid w:val="001B7964"/>
    <w:rsid w:val="001C14B9"/>
    <w:rsid w:val="001C1BA7"/>
    <w:rsid w:val="001C27FE"/>
    <w:rsid w:val="001C2DE3"/>
    <w:rsid w:val="001C3D93"/>
    <w:rsid w:val="001C6B14"/>
    <w:rsid w:val="001C780F"/>
    <w:rsid w:val="001D282B"/>
    <w:rsid w:val="001D3670"/>
    <w:rsid w:val="001E14A5"/>
    <w:rsid w:val="001E1BF6"/>
    <w:rsid w:val="001E6F2C"/>
    <w:rsid w:val="001F113F"/>
    <w:rsid w:val="001F30EE"/>
    <w:rsid w:val="001F318E"/>
    <w:rsid w:val="001F4CAC"/>
    <w:rsid w:val="001F4DD7"/>
    <w:rsid w:val="001F657E"/>
    <w:rsid w:val="001F6580"/>
    <w:rsid w:val="002002F6"/>
    <w:rsid w:val="002025FE"/>
    <w:rsid w:val="002179B9"/>
    <w:rsid w:val="002235E2"/>
    <w:rsid w:val="002275EF"/>
    <w:rsid w:val="002304ED"/>
    <w:rsid w:val="0023667B"/>
    <w:rsid w:val="002400C4"/>
    <w:rsid w:val="00241A25"/>
    <w:rsid w:val="0024720A"/>
    <w:rsid w:val="00254551"/>
    <w:rsid w:val="00255D51"/>
    <w:rsid w:val="00261E61"/>
    <w:rsid w:val="00263448"/>
    <w:rsid w:val="002640F9"/>
    <w:rsid w:val="00271F70"/>
    <w:rsid w:val="002729A9"/>
    <w:rsid w:val="002778B9"/>
    <w:rsid w:val="0028517F"/>
    <w:rsid w:val="002A2132"/>
    <w:rsid w:val="002B2D11"/>
    <w:rsid w:val="002B558D"/>
    <w:rsid w:val="002B5BA8"/>
    <w:rsid w:val="002C14EF"/>
    <w:rsid w:val="002C1F8A"/>
    <w:rsid w:val="002D1373"/>
    <w:rsid w:val="002D3158"/>
    <w:rsid w:val="002D432D"/>
    <w:rsid w:val="002D7FDA"/>
    <w:rsid w:val="002E2614"/>
    <w:rsid w:val="002E2AB7"/>
    <w:rsid w:val="002E3C4C"/>
    <w:rsid w:val="002F187D"/>
    <w:rsid w:val="00300B95"/>
    <w:rsid w:val="00302184"/>
    <w:rsid w:val="003023BD"/>
    <w:rsid w:val="00304EA3"/>
    <w:rsid w:val="003074AF"/>
    <w:rsid w:val="00312DC7"/>
    <w:rsid w:val="00314FC1"/>
    <w:rsid w:val="003151DB"/>
    <w:rsid w:val="00315B43"/>
    <w:rsid w:val="003172BA"/>
    <w:rsid w:val="0032015E"/>
    <w:rsid w:val="00320530"/>
    <w:rsid w:val="00320E4C"/>
    <w:rsid w:val="00331A10"/>
    <w:rsid w:val="00336A4A"/>
    <w:rsid w:val="00337FA7"/>
    <w:rsid w:val="00343388"/>
    <w:rsid w:val="00344A87"/>
    <w:rsid w:val="003464D0"/>
    <w:rsid w:val="00346F6A"/>
    <w:rsid w:val="00351D16"/>
    <w:rsid w:val="00354123"/>
    <w:rsid w:val="00354CF0"/>
    <w:rsid w:val="00357732"/>
    <w:rsid w:val="00357B00"/>
    <w:rsid w:val="00363B34"/>
    <w:rsid w:val="0036699E"/>
    <w:rsid w:val="0036721E"/>
    <w:rsid w:val="00390D8F"/>
    <w:rsid w:val="00392AAC"/>
    <w:rsid w:val="00394569"/>
    <w:rsid w:val="0039604F"/>
    <w:rsid w:val="003969DD"/>
    <w:rsid w:val="003972D7"/>
    <w:rsid w:val="003A07BF"/>
    <w:rsid w:val="003A2F60"/>
    <w:rsid w:val="003A4328"/>
    <w:rsid w:val="003A4BBD"/>
    <w:rsid w:val="003A4E36"/>
    <w:rsid w:val="003B15B5"/>
    <w:rsid w:val="003B1A84"/>
    <w:rsid w:val="003B5A27"/>
    <w:rsid w:val="003B651B"/>
    <w:rsid w:val="003C5126"/>
    <w:rsid w:val="003C5274"/>
    <w:rsid w:val="003D59EA"/>
    <w:rsid w:val="003D61F7"/>
    <w:rsid w:val="003E0B2F"/>
    <w:rsid w:val="003E2A18"/>
    <w:rsid w:val="003E3F9D"/>
    <w:rsid w:val="003E447B"/>
    <w:rsid w:val="003F12AD"/>
    <w:rsid w:val="003F24E4"/>
    <w:rsid w:val="003F4D19"/>
    <w:rsid w:val="003F6EDC"/>
    <w:rsid w:val="00403619"/>
    <w:rsid w:val="00406671"/>
    <w:rsid w:val="004118CB"/>
    <w:rsid w:val="00414B7A"/>
    <w:rsid w:val="00416162"/>
    <w:rsid w:val="00416C2B"/>
    <w:rsid w:val="004174E4"/>
    <w:rsid w:val="0042036B"/>
    <w:rsid w:val="004234BD"/>
    <w:rsid w:val="00424F55"/>
    <w:rsid w:val="004259B1"/>
    <w:rsid w:val="00425D7B"/>
    <w:rsid w:val="0042793E"/>
    <w:rsid w:val="0043090C"/>
    <w:rsid w:val="0043383F"/>
    <w:rsid w:val="004339C2"/>
    <w:rsid w:val="0043535D"/>
    <w:rsid w:val="00442671"/>
    <w:rsid w:val="004430E3"/>
    <w:rsid w:val="00445687"/>
    <w:rsid w:val="00447F99"/>
    <w:rsid w:val="0045362E"/>
    <w:rsid w:val="00454EDD"/>
    <w:rsid w:val="00461C66"/>
    <w:rsid w:val="004623D8"/>
    <w:rsid w:val="00470385"/>
    <w:rsid w:val="004807C6"/>
    <w:rsid w:val="00480C43"/>
    <w:rsid w:val="00481949"/>
    <w:rsid w:val="004930F1"/>
    <w:rsid w:val="00494B3E"/>
    <w:rsid w:val="004B00F5"/>
    <w:rsid w:val="004B4247"/>
    <w:rsid w:val="004B7548"/>
    <w:rsid w:val="004C4577"/>
    <w:rsid w:val="004C6E2B"/>
    <w:rsid w:val="004C74D8"/>
    <w:rsid w:val="004C7C1E"/>
    <w:rsid w:val="004D4D2E"/>
    <w:rsid w:val="004D5D37"/>
    <w:rsid w:val="004E444B"/>
    <w:rsid w:val="004E47A7"/>
    <w:rsid w:val="004E67EA"/>
    <w:rsid w:val="004F0503"/>
    <w:rsid w:val="004F5475"/>
    <w:rsid w:val="004F585B"/>
    <w:rsid w:val="004F6511"/>
    <w:rsid w:val="00504B4A"/>
    <w:rsid w:val="005137DB"/>
    <w:rsid w:val="005155BF"/>
    <w:rsid w:val="0051731A"/>
    <w:rsid w:val="00521C6D"/>
    <w:rsid w:val="00525D87"/>
    <w:rsid w:val="005307C6"/>
    <w:rsid w:val="00536F7D"/>
    <w:rsid w:val="00542685"/>
    <w:rsid w:val="00542CBC"/>
    <w:rsid w:val="00545629"/>
    <w:rsid w:val="005463D0"/>
    <w:rsid w:val="0055096A"/>
    <w:rsid w:val="00550AB6"/>
    <w:rsid w:val="005513A5"/>
    <w:rsid w:val="00556817"/>
    <w:rsid w:val="00560E76"/>
    <w:rsid w:val="005650A4"/>
    <w:rsid w:val="00566EEB"/>
    <w:rsid w:val="00571BFE"/>
    <w:rsid w:val="005734E9"/>
    <w:rsid w:val="00577E46"/>
    <w:rsid w:val="005824CA"/>
    <w:rsid w:val="00585736"/>
    <w:rsid w:val="00591BBE"/>
    <w:rsid w:val="0059663D"/>
    <w:rsid w:val="005A29F0"/>
    <w:rsid w:val="005A3A30"/>
    <w:rsid w:val="005B12F8"/>
    <w:rsid w:val="005B359F"/>
    <w:rsid w:val="005B45C5"/>
    <w:rsid w:val="005B5E73"/>
    <w:rsid w:val="005C71C2"/>
    <w:rsid w:val="005D105B"/>
    <w:rsid w:val="005D1147"/>
    <w:rsid w:val="005D6304"/>
    <w:rsid w:val="005D7515"/>
    <w:rsid w:val="005E00F5"/>
    <w:rsid w:val="005E4BDC"/>
    <w:rsid w:val="005E4D77"/>
    <w:rsid w:val="005E535E"/>
    <w:rsid w:val="005E78A9"/>
    <w:rsid w:val="005F3323"/>
    <w:rsid w:val="005F6D28"/>
    <w:rsid w:val="005F7B92"/>
    <w:rsid w:val="006009C2"/>
    <w:rsid w:val="006023B1"/>
    <w:rsid w:val="0060648A"/>
    <w:rsid w:val="00610978"/>
    <w:rsid w:val="00611D94"/>
    <w:rsid w:val="0061640F"/>
    <w:rsid w:val="006214FF"/>
    <w:rsid w:val="00626C5E"/>
    <w:rsid w:val="006275DA"/>
    <w:rsid w:val="00630953"/>
    <w:rsid w:val="006372B3"/>
    <w:rsid w:val="006372E1"/>
    <w:rsid w:val="00641149"/>
    <w:rsid w:val="00641971"/>
    <w:rsid w:val="00641D97"/>
    <w:rsid w:val="006422E7"/>
    <w:rsid w:val="00642EBF"/>
    <w:rsid w:val="00650808"/>
    <w:rsid w:val="00654773"/>
    <w:rsid w:val="00655670"/>
    <w:rsid w:val="00655FC8"/>
    <w:rsid w:val="0065778B"/>
    <w:rsid w:val="00662A8B"/>
    <w:rsid w:val="0066488E"/>
    <w:rsid w:val="006671F8"/>
    <w:rsid w:val="00672F3A"/>
    <w:rsid w:val="00674EEE"/>
    <w:rsid w:val="00686432"/>
    <w:rsid w:val="006865D5"/>
    <w:rsid w:val="0068745D"/>
    <w:rsid w:val="00692888"/>
    <w:rsid w:val="00695A6D"/>
    <w:rsid w:val="006A50A0"/>
    <w:rsid w:val="006B0FF3"/>
    <w:rsid w:val="006B1E90"/>
    <w:rsid w:val="006B5C1E"/>
    <w:rsid w:val="006B6BFB"/>
    <w:rsid w:val="006C07E1"/>
    <w:rsid w:val="006C2277"/>
    <w:rsid w:val="006C2E66"/>
    <w:rsid w:val="006C4DFE"/>
    <w:rsid w:val="006C67F8"/>
    <w:rsid w:val="006C7BA7"/>
    <w:rsid w:val="006D5C81"/>
    <w:rsid w:val="006D72ED"/>
    <w:rsid w:val="006E0C28"/>
    <w:rsid w:val="006E19D5"/>
    <w:rsid w:val="006E2F5D"/>
    <w:rsid w:val="006E3416"/>
    <w:rsid w:val="006E5C36"/>
    <w:rsid w:val="006E69BD"/>
    <w:rsid w:val="006E74F0"/>
    <w:rsid w:val="006F2803"/>
    <w:rsid w:val="006F2AFF"/>
    <w:rsid w:val="006F4479"/>
    <w:rsid w:val="006F725C"/>
    <w:rsid w:val="007063F8"/>
    <w:rsid w:val="00706440"/>
    <w:rsid w:val="0071433D"/>
    <w:rsid w:val="00717E93"/>
    <w:rsid w:val="007244F5"/>
    <w:rsid w:val="0073025E"/>
    <w:rsid w:val="007314B1"/>
    <w:rsid w:val="00735A5A"/>
    <w:rsid w:val="007363A6"/>
    <w:rsid w:val="00745C0B"/>
    <w:rsid w:val="00745D25"/>
    <w:rsid w:val="007533EB"/>
    <w:rsid w:val="00754FAE"/>
    <w:rsid w:val="00765B14"/>
    <w:rsid w:val="007676DE"/>
    <w:rsid w:val="00767847"/>
    <w:rsid w:val="00771C51"/>
    <w:rsid w:val="00773E76"/>
    <w:rsid w:val="0078099E"/>
    <w:rsid w:val="00783766"/>
    <w:rsid w:val="0078469D"/>
    <w:rsid w:val="00790126"/>
    <w:rsid w:val="00790398"/>
    <w:rsid w:val="00790B23"/>
    <w:rsid w:val="00791543"/>
    <w:rsid w:val="00791C43"/>
    <w:rsid w:val="00792FA2"/>
    <w:rsid w:val="007931F4"/>
    <w:rsid w:val="00794EBC"/>
    <w:rsid w:val="0079659D"/>
    <w:rsid w:val="00796DAE"/>
    <w:rsid w:val="007975D4"/>
    <w:rsid w:val="007A3293"/>
    <w:rsid w:val="007A3B98"/>
    <w:rsid w:val="007A5F15"/>
    <w:rsid w:val="007A686B"/>
    <w:rsid w:val="007B044E"/>
    <w:rsid w:val="007B14CA"/>
    <w:rsid w:val="007B45AB"/>
    <w:rsid w:val="007B584D"/>
    <w:rsid w:val="007B6225"/>
    <w:rsid w:val="007B7783"/>
    <w:rsid w:val="007B7947"/>
    <w:rsid w:val="007C56D2"/>
    <w:rsid w:val="007C7D3F"/>
    <w:rsid w:val="007D04CD"/>
    <w:rsid w:val="007D2A32"/>
    <w:rsid w:val="007D3FD6"/>
    <w:rsid w:val="007E056F"/>
    <w:rsid w:val="007E0EBB"/>
    <w:rsid w:val="007E31D7"/>
    <w:rsid w:val="007E3B80"/>
    <w:rsid w:val="007E3D33"/>
    <w:rsid w:val="007E56DB"/>
    <w:rsid w:val="007F034C"/>
    <w:rsid w:val="007F0490"/>
    <w:rsid w:val="007F3C90"/>
    <w:rsid w:val="00801827"/>
    <w:rsid w:val="0080569C"/>
    <w:rsid w:val="008064E1"/>
    <w:rsid w:val="008078C5"/>
    <w:rsid w:val="008079DB"/>
    <w:rsid w:val="008103BE"/>
    <w:rsid w:val="0081189E"/>
    <w:rsid w:val="00812986"/>
    <w:rsid w:val="00823C00"/>
    <w:rsid w:val="0083231D"/>
    <w:rsid w:val="00844582"/>
    <w:rsid w:val="008475CA"/>
    <w:rsid w:val="00850657"/>
    <w:rsid w:val="00851556"/>
    <w:rsid w:val="00855027"/>
    <w:rsid w:val="008561F7"/>
    <w:rsid w:val="008574DE"/>
    <w:rsid w:val="00860E65"/>
    <w:rsid w:val="00864AFA"/>
    <w:rsid w:val="008672DF"/>
    <w:rsid w:val="0086751E"/>
    <w:rsid w:val="00875241"/>
    <w:rsid w:val="00875F62"/>
    <w:rsid w:val="00891F32"/>
    <w:rsid w:val="008946E0"/>
    <w:rsid w:val="0089664A"/>
    <w:rsid w:val="00897918"/>
    <w:rsid w:val="008A349D"/>
    <w:rsid w:val="008A4239"/>
    <w:rsid w:val="008A5170"/>
    <w:rsid w:val="008A5933"/>
    <w:rsid w:val="008B090F"/>
    <w:rsid w:val="008B4ABD"/>
    <w:rsid w:val="008C7A6B"/>
    <w:rsid w:val="008D56A6"/>
    <w:rsid w:val="008D6171"/>
    <w:rsid w:val="008E1229"/>
    <w:rsid w:val="008E5191"/>
    <w:rsid w:val="008E72BB"/>
    <w:rsid w:val="008F529B"/>
    <w:rsid w:val="008F5441"/>
    <w:rsid w:val="008F5F46"/>
    <w:rsid w:val="008F5F87"/>
    <w:rsid w:val="008F7002"/>
    <w:rsid w:val="00900414"/>
    <w:rsid w:val="00903B85"/>
    <w:rsid w:val="00905F42"/>
    <w:rsid w:val="0090707E"/>
    <w:rsid w:val="00907CB4"/>
    <w:rsid w:val="009132A7"/>
    <w:rsid w:val="0091619F"/>
    <w:rsid w:val="00917DBC"/>
    <w:rsid w:val="00920FA2"/>
    <w:rsid w:val="009240B0"/>
    <w:rsid w:val="0092420A"/>
    <w:rsid w:val="00935BDF"/>
    <w:rsid w:val="009361DA"/>
    <w:rsid w:val="009436FC"/>
    <w:rsid w:val="00944EC1"/>
    <w:rsid w:val="009462BD"/>
    <w:rsid w:val="009509D2"/>
    <w:rsid w:val="009511F2"/>
    <w:rsid w:val="00954322"/>
    <w:rsid w:val="00955079"/>
    <w:rsid w:val="00956428"/>
    <w:rsid w:val="009579B2"/>
    <w:rsid w:val="00961A80"/>
    <w:rsid w:val="00963424"/>
    <w:rsid w:val="009635B0"/>
    <w:rsid w:val="00964F1F"/>
    <w:rsid w:val="00973840"/>
    <w:rsid w:val="00974D09"/>
    <w:rsid w:val="009755CC"/>
    <w:rsid w:val="00981798"/>
    <w:rsid w:val="0098348E"/>
    <w:rsid w:val="00987680"/>
    <w:rsid w:val="009905C2"/>
    <w:rsid w:val="009908A7"/>
    <w:rsid w:val="009916E0"/>
    <w:rsid w:val="0099197D"/>
    <w:rsid w:val="00994200"/>
    <w:rsid w:val="00995286"/>
    <w:rsid w:val="009974B6"/>
    <w:rsid w:val="009A1053"/>
    <w:rsid w:val="009A15B5"/>
    <w:rsid w:val="009A3446"/>
    <w:rsid w:val="009A61CB"/>
    <w:rsid w:val="009B1410"/>
    <w:rsid w:val="009B206F"/>
    <w:rsid w:val="009B4AE4"/>
    <w:rsid w:val="009B6656"/>
    <w:rsid w:val="009C2310"/>
    <w:rsid w:val="009C5E65"/>
    <w:rsid w:val="009C79DF"/>
    <w:rsid w:val="009D13F5"/>
    <w:rsid w:val="009D1908"/>
    <w:rsid w:val="009D3B65"/>
    <w:rsid w:val="009D42AD"/>
    <w:rsid w:val="009D4A82"/>
    <w:rsid w:val="009D587E"/>
    <w:rsid w:val="009D6D83"/>
    <w:rsid w:val="009E3A5B"/>
    <w:rsid w:val="009E476F"/>
    <w:rsid w:val="009E4CDF"/>
    <w:rsid w:val="009F03C3"/>
    <w:rsid w:val="009F0E84"/>
    <w:rsid w:val="009F1498"/>
    <w:rsid w:val="009F1616"/>
    <w:rsid w:val="009F662C"/>
    <w:rsid w:val="009F71F0"/>
    <w:rsid w:val="009F7C7D"/>
    <w:rsid w:val="00A009A4"/>
    <w:rsid w:val="00A024AC"/>
    <w:rsid w:val="00A033AC"/>
    <w:rsid w:val="00A05E70"/>
    <w:rsid w:val="00A12424"/>
    <w:rsid w:val="00A13357"/>
    <w:rsid w:val="00A13A4A"/>
    <w:rsid w:val="00A165A1"/>
    <w:rsid w:val="00A25CB7"/>
    <w:rsid w:val="00A27769"/>
    <w:rsid w:val="00A333E5"/>
    <w:rsid w:val="00A33690"/>
    <w:rsid w:val="00A36A72"/>
    <w:rsid w:val="00A4206B"/>
    <w:rsid w:val="00A4313A"/>
    <w:rsid w:val="00A4395B"/>
    <w:rsid w:val="00A4728A"/>
    <w:rsid w:val="00A4749F"/>
    <w:rsid w:val="00A5089D"/>
    <w:rsid w:val="00A52C04"/>
    <w:rsid w:val="00A53345"/>
    <w:rsid w:val="00A552D3"/>
    <w:rsid w:val="00A55AC3"/>
    <w:rsid w:val="00A605EB"/>
    <w:rsid w:val="00A60738"/>
    <w:rsid w:val="00A6162B"/>
    <w:rsid w:val="00A633BB"/>
    <w:rsid w:val="00A64929"/>
    <w:rsid w:val="00A6585C"/>
    <w:rsid w:val="00A67A77"/>
    <w:rsid w:val="00A7257D"/>
    <w:rsid w:val="00A735FB"/>
    <w:rsid w:val="00A75FCA"/>
    <w:rsid w:val="00A84D7E"/>
    <w:rsid w:val="00A90C90"/>
    <w:rsid w:val="00AA160A"/>
    <w:rsid w:val="00AA2639"/>
    <w:rsid w:val="00AA4107"/>
    <w:rsid w:val="00AA5C2E"/>
    <w:rsid w:val="00AB6DFE"/>
    <w:rsid w:val="00AB7BA3"/>
    <w:rsid w:val="00AC60EA"/>
    <w:rsid w:val="00AD24E9"/>
    <w:rsid w:val="00AE1E55"/>
    <w:rsid w:val="00AF32DC"/>
    <w:rsid w:val="00AF4743"/>
    <w:rsid w:val="00AF508B"/>
    <w:rsid w:val="00AF515A"/>
    <w:rsid w:val="00B00DBD"/>
    <w:rsid w:val="00B00F65"/>
    <w:rsid w:val="00B100BD"/>
    <w:rsid w:val="00B10C78"/>
    <w:rsid w:val="00B10CE2"/>
    <w:rsid w:val="00B22B64"/>
    <w:rsid w:val="00B2428D"/>
    <w:rsid w:val="00B31B03"/>
    <w:rsid w:val="00B34620"/>
    <w:rsid w:val="00B34C9D"/>
    <w:rsid w:val="00B35FE9"/>
    <w:rsid w:val="00B41B35"/>
    <w:rsid w:val="00B5059C"/>
    <w:rsid w:val="00B5135F"/>
    <w:rsid w:val="00B6272F"/>
    <w:rsid w:val="00B62B3F"/>
    <w:rsid w:val="00B62EB4"/>
    <w:rsid w:val="00B65C49"/>
    <w:rsid w:val="00B65CD1"/>
    <w:rsid w:val="00B677FD"/>
    <w:rsid w:val="00B67A4A"/>
    <w:rsid w:val="00B732E4"/>
    <w:rsid w:val="00B733B5"/>
    <w:rsid w:val="00B7411A"/>
    <w:rsid w:val="00B777FF"/>
    <w:rsid w:val="00B845F5"/>
    <w:rsid w:val="00B859DC"/>
    <w:rsid w:val="00B910E9"/>
    <w:rsid w:val="00B9121D"/>
    <w:rsid w:val="00B93BA9"/>
    <w:rsid w:val="00B94834"/>
    <w:rsid w:val="00B96783"/>
    <w:rsid w:val="00BA15DF"/>
    <w:rsid w:val="00BA44CD"/>
    <w:rsid w:val="00BA4EEE"/>
    <w:rsid w:val="00BA6275"/>
    <w:rsid w:val="00BA7024"/>
    <w:rsid w:val="00BA7872"/>
    <w:rsid w:val="00BB1617"/>
    <w:rsid w:val="00BB3E6D"/>
    <w:rsid w:val="00BC2240"/>
    <w:rsid w:val="00BC25DA"/>
    <w:rsid w:val="00BC5C1F"/>
    <w:rsid w:val="00BC6B99"/>
    <w:rsid w:val="00BD0662"/>
    <w:rsid w:val="00BD64CC"/>
    <w:rsid w:val="00BE276F"/>
    <w:rsid w:val="00BE2ADB"/>
    <w:rsid w:val="00BE308C"/>
    <w:rsid w:val="00BE39D5"/>
    <w:rsid w:val="00BE5FB4"/>
    <w:rsid w:val="00BE67A7"/>
    <w:rsid w:val="00BF2034"/>
    <w:rsid w:val="00BF5E12"/>
    <w:rsid w:val="00BF7219"/>
    <w:rsid w:val="00C01B56"/>
    <w:rsid w:val="00C0295C"/>
    <w:rsid w:val="00C02F1B"/>
    <w:rsid w:val="00C04D20"/>
    <w:rsid w:val="00C04F05"/>
    <w:rsid w:val="00C0655D"/>
    <w:rsid w:val="00C066B3"/>
    <w:rsid w:val="00C066E3"/>
    <w:rsid w:val="00C1052B"/>
    <w:rsid w:val="00C139AA"/>
    <w:rsid w:val="00C15648"/>
    <w:rsid w:val="00C20C9E"/>
    <w:rsid w:val="00C23BAD"/>
    <w:rsid w:val="00C25913"/>
    <w:rsid w:val="00C27A8F"/>
    <w:rsid w:val="00C3107A"/>
    <w:rsid w:val="00C3125F"/>
    <w:rsid w:val="00C44539"/>
    <w:rsid w:val="00C460A1"/>
    <w:rsid w:val="00C47301"/>
    <w:rsid w:val="00C52389"/>
    <w:rsid w:val="00C5716A"/>
    <w:rsid w:val="00C600E7"/>
    <w:rsid w:val="00C65000"/>
    <w:rsid w:val="00C6517E"/>
    <w:rsid w:val="00C76487"/>
    <w:rsid w:val="00C82FC9"/>
    <w:rsid w:val="00C92503"/>
    <w:rsid w:val="00C92848"/>
    <w:rsid w:val="00C9750A"/>
    <w:rsid w:val="00C9773B"/>
    <w:rsid w:val="00CA48B1"/>
    <w:rsid w:val="00CA490E"/>
    <w:rsid w:val="00CB270F"/>
    <w:rsid w:val="00CB4913"/>
    <w:rsid w:val="00CC03DD"/>
    <w:rsid w:val="00CC05AC"/>
    <w:rsid w:val="00CC4CE5"/>
    <w:rsid w:val="00CD29AD"/>
    <w:rsid w:val="00CD3D33"/>
    <w:rsid w:val="00CD716A"/>
    <w:rsid w:val="00CE081D"/>
    <w:rsid w:val="00CE289D"/>
    <w:rsid w:val="00CE3713"/>
    <w:rsid w:val="00CE7FA5"/>
    <w:rsid w:val="00CF257E"/>
    <w:rsid w:val="00CF3705"/>
    <w:rsid w:val="00CF75EF"/>
    <w:rsid w:val="00D02D14"/>
    <w:rsid w:val="00D05B39"/>
    <w:rsid w:val="00D13A2D"/>
    <w:rsid w:val="00D21567"/>
    <w:rsid w:val="00D24DF9"/>
    <w:rsid w:val="00D259AE"/>
    <w:rsid w:val="00D2614F"/>
    <w:rsid w:val="00D34874"/>
    <w:rsid w:val="00D371D7"/>
    <w:rsid w:val="00D43D87"/>
    <w:rsid w:val="00D446A8"/>
    <w:rsid w:val="00D44ADB"/>
    <w:rsid w:val="00D47F17"/>
    <w:rsid w:val="00D50264"/>
    <w:rsid w:val="00D505DA"/>
    <w:rsid w:val="00D50D9C"/>
    <w:rsid w:val="00D5447A"/>
    <w:rsid w:val="00D6146C"/>
    <w:rsid w:val="00D63E2A"/>
    <w:rsid w:val="00D6585A"/>
    <w:rsid w:val="00D65882"/>
    <w:rsid w:val="00D669AD"/>
    <w:rsid w:val="00D67BDC"/>
    <w:rsid w:val="00D7006C"/>
    <w:rsid w:val="00D734BA"/>
    <w:rsid w:val="00D77525"/>
    <w:rsid w:val="00D82EF3"/>
    <w:rsid w:val="00D83DAE"/>
    <w:rsid w:val="00D868E4"/>
    <w:rsid w:val="00D943BB"/>
    <w:rsid w:val="00DA1CE9"/>
    <w:rsid w:val="00DA5DA1"/>
    <w:rsid w:val="00DA6112"/>
    <w:rsid w:val="00DB0376"/>
    <w:rsid w:val="00DB0D8E"/>
    <w:rsid w:val="00DB1EB7"/>
    <w:rsid w:val="00DB2F11"/>
    <w:rsid w:val="00DB33ED"/>
    <w:rsid w:val="00DC6111"/>
    <w:rsid w:val="00DD09BF"/>
    <w:rsid w:val="00DD2A1E"/>
    <w:rsid w:val="00DD5858"/>
    <w:rsid w:val="00DE07A9"/>
    <w:rsid w:val="00DE29AC"/>
    <w:rsid w:val="00DE7267"/>
    <w:rsid w:val="00DF02C1"/>
    <w:rsid w:val="00DF0A86"/>
    <w:rsid w:val="00DF0CE8"/>
    <w:rsid w:val="00DF400F"/>
    <w:rsid w:val="00DF5CE1"/>
    <w:rsid w:val="00E01357"/>
    <w:rsid w:val="00E01559"/>
    <w:rsid w:val="00E06F05"/>
    <w:rsid w:val="00E13660"/>
    <w:rsid w:val="00E22F0F"/>
    <w:rsid w:val="00E23179"/>
    <w:rsid w:val="00E25597"/>
    <w:rsid w:val="00E26825"/>
    <w:rsid w:val="00E270B4"/>
    <w:rsid w:val="00E27AFF"/>
    <w:rsid w:val="00E3185E"/>
    <w:rsid w:val="00E35F96"/>
    <w:rsid w:val="00E440DB"/>
    <w:rsid w:val="00E46086"/>
    <w:rsid w:val="00E514E7"/>
    <w:rsid w:val="00E55A41"/>
    <w:rsid w:val="00E61261"/>
    <w:rsid w:val="00E65CF1"/>
    <w:rsid w:val="00E66372"/>
    <w:rsid w:val="00E66AAA"/>
    <w:rsid w:val="00E746BF"/>
    <w:rsid w:val="00E84055"/>
    <w:rsid w:val="00E8414B"/>
    <w:rsid w:val="00E85D57"/>
    <w:rsid w:val="00E92FDB"/>
    <w:rsid w:val="00E94FFA"/>
    <w:rsid w:val="00E9669C"/>
    <w:rsid w:val="00EA1667"/>
    <w:rsid w:val="00EB2789"/>
    <w:rsid w:val="00EB5C41"/>
    <w:rsid w:val="00EC0663"/>
    <w:rsid w:val="00EC25D9"/>
    <w:rsid w:val="00EC4756"/>
    <w:rsid w:val="00ED0D80"/>
    <w:rsid w:val="00ED303C"/>
    <w:rsid w:val="00ED6081"/>
    <w:rsid w:val="00EE20D0"/>
    <w:rsid w:val="00EE4BE4"/>
    <w:rsid w:val="00F0139F"/>
    <w:rsid w:val="00F02530"/>
    <w:rsid w:val="00F0321B"/>
    <w:rsid w:val="00F04ABF"/>
    <w:rsid w:val="00F06501"/>
    <w:rsid w:val="00F10EFA"/>
    <w:rsid w:val="00F11E2C"/>
    <w:rsid w:val="00F129B2"/>
    <w:rsid w:val="00F12E1A"/>
    <w:rsid w:val="00F12E2D"/>
    <w:rsid w:val="00F14389"/>
    <w:rsid w:val="00F17D8A"/>
    <w:rsid w:val="00F239F3"/>
    <w:rsid w:val="00F2423B"/>
    <w:rsid w:val="00F26D7D"/>
    <w:rsid w:val="00F342AD"/>
    <w:rsid w:val="00F3769B"/>
    <w:rsid w:val="00F424FF"/>
    <w:rsid w:val="00F42F51"/>
    <w:rsid w:val="00F44ADA"/>
    <w:rsid w:val="00F46B5A"/>
    <w:rsid w:val="00F46D70"/>
    <w:rsid w:val="00F518B1"/>
    <w:rsid w:val="00F52A10"/>
    <w:rsid w:val="00F52F29"/>
    <w:rsid w:val="00F62907"/>
    <w:rsid w:val="00F63FC2"/>
    <w:rsid w:val="00F66BAE"/>
    <w:rsid w:val="00F70C11"/>
    <w:rsid w:val="00F71326"/>
    <w:rsid w:val="00F76A6E"/>
    <w:rsid w:val="00F77707"/>
    <w:rsid w:val="00F77A64"/>
    <w:rsid w:val="00F802A7"/>
    <w:rsid w:val="00F85B76"/>
    <w:rsid w:val="00F85EB6"/>
    <w:rsid w:val="00F96E5C"/>
    <w:rsid w:val="00FA01CD"/>
    <w:rsid w:val="00FA11B9"/>
    <w:rsid w:val="00FA1E22"/>
    <w:rsid w:val="00FA28AD"/>
    <w:rsid w:val="00FC0AA1"/>
    <w:rsid w:val="00FC2230"/>
    <w:rsid w:val="00FD7128"/>
    <w:rsid w:val="00FE10D2"/>
    <w:rsid w:val="00FE1111"/>
    <w:rsid w:val="00FE453D"/>
    <w:rsid w:val="00FE5908"/>
    <w:rsid w:val="00FE61D7"/>
    <w:rsid w:val="00FF4A28"/>
    <w:rsid w:val="00FF515B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6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6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17DF-EACC-4E08-8848-4D8BD0D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0</TotalTime>
  <Pages>1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338</cp:revision>
  <cp:lastPrinted>2018-09-25T08:19:00Z</cp:lastPrinted>
  <dcterms:created xsi:type="dcterms:W3CDTF">2014-10-03T07:41:00Z</dcterms:created>
  <dcterms:modified xsi:type="dcterms:W3CDTF">2018-12-12T07:41:00Z</dcterms:modified>
</cp:coreProperties>
</file>